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50DC" w14:textId="77777777" w:rsidR="00C36782" w:rsidRPr="00C36782" w:rsidRDefault="00C36782" w:rsidP="00C36782">
      <w:pPr>
        <w:jc w:val="center"/>
        <w:rPr>
          <w:rStyle w:val="FontStyle52"/>
          <w:b/>
          <w:bCs/>
          <w:sz w:val="28"/>
          <w:szCs w:val="28"/>
          <w:lang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 w:rsidRPr="00C36782">
        <w:rPr>
          <w:rStyle w:val="FontStyle52"/>
          <w:b/>
          <w:bCs/>
          <w:sz w:val="28"/>
          <w:szCs w:val="28"/>
          <w:lang w:eastAsia="uk-UA"/>
        </w:rPr>
        <w:t>6</w:t>
      </w:r>
    </w:p>
    <w:p w14:paraId="73C9B45A" w14:textId="77777777" w:rsidR="00C36782" w:rsidRPr="005C7DF7" w:rsidRDefault="00C36782" w:rsidP="00C36782">
      <w:pPr>
        <w:jc w:val="center"/>
        <w:rPr>
          <w:sz w:val="28"/>
          <w:szCs w:val="28"/>
          <w:lang w:val="uk-UA"/>
        </w:rPr>
      </w:pPr>
    </w:p>
    <w:p w14:paraId="1C18D5E3" w14:textId="77777777" w:rsidR="00C36782" w:rsidRPr="00C36782" w:rsidRDefault="00C36782" w:rsidP="00C36782">
      <w:pPr>
        <w:ind w:firstLine="708"/>
        <w:jc w:val="center"/>
        <w:rPr>
          <w:rStyle w:val="FontStyle50"/>
          <w:lang w:val="uk-UA" w:eastAsia="uk-UA"/>
        </w:rPr>
      </w:pPr>
      <w:r w:rsidRPr="00C36782">
        <w:rPr>
          <w:rStyle w:val="FontStyle50"/>
          <w:lang w:val="uk-UA" w:eastAsia="uk-UA"/>
        </w:rPr>
        <w:t>ДОСЛІДЖЕННЯ РЕКУРЕНТНИХ НЕЙРОННИХ МЕРЕЖ</w:t>
      </w:r>
    </w:p>
    <w:p w14:paraId="7FD21C3C" w14:textId="77777777" w:rsidR="00C36782" w:rsidRPr="00C36782" w:rsidRDefault="00C36782" w:rsidP="00C36782">
      <w:pPr>
        <w:rPr>
          <w:rStyle w:val="FontStyle50"/>
          <w:lang w:val="uk-UA" w:eastAsia="uk-UA"/>
        </w:rPr>
      </w:pPr>
    </w:p>
    <w:p w14:paraId="3A922188" w14:textId="77777777" w:rsidR="00C36782" w:rsidRPr="00C36782" w:rsidRDefault="00C36782" w:rsidP="00C36782">
      <w:pPr>
        <w:rPr>
          <w:rStyle w:val="FontStyle50"/>
          <w:lang w:val="uk-UA" w:eastAsia="uk-UA"/>
        </w:rPr>
      </w:pPr>
    </w:p>
    <w:p w14:paraId="6508B61A" w14:textId="69996A90" w:rsidR="0000087D" w:rsidRDefault="00C36782" w:rsidP="00C36782">
      <w:pPr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441C81">
        <w:rPr>
          <w:rStyle w:val="FontStyle50"/>
          <w:sz w:val="28"/>
          <w:szCs w:val="28"/>
          <w:lang w:val="uk-UA" w:eastAsia="uk-UA"/>
        </w:rPr>
        <w:t xml:space="preserve">Мета роботи: </w:t>
      </w:r>
      <w:r w:rsidRPr="00441C81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Pr="00441C81">
        <w:rPr>
          <w:rStyle w:val="FontStyle50"/>
          <w:b w:val="0"/>
          <w:bCs w:val="0"/>
          <w:sz w:val="28"/>
          <w:szCs w:val="28"/>
          <w:lang w:val="uk-UA" w:eastAsia="uk-UA"/>
        </w:rPr>
        <w:t>Python</w:t>
      </w:r>
      <w:proofErr w:type="spellEnd"/>
      <w:r w:rsidRPr="00441C81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навчитися дослідити деякі типи нейронних мереж.</w:t>
      </w:r>
    </w:p>
    <w:p w14:paraId="563A12DB" w14:textId="37849280" w:rsidR="00F31F33" w:rsidRPr="00F31F33" w:rsidRDefault="00F31F33" w:rsidP="00F31F33">
      <w:pPr>
        <w:rPr>
          <w:b/>
          <w:bCs/>
          <w:sz w:val="28"/>
          <w:szCs w:val="28"/>
          <w:lang w:eastAsia="uk-UA"/>
        </w:rPr>
      </w:pPr>
      <w:r w:rsidRPr="00F31F33">
        <w:rPr>
          <w:b/>
          <w:bCs/>
          <w:sz w:val="28"/>
          <w:szCs w:val="28"/>
          <w:lang w:val="uk-UA" w:eastAsia="uk-UA"/>
        </w:rPr>
        <w:t xml:space="preserve">Посилання на </w:t>
      </w:r>
      <w:r w:rsidRPr="00F31F33">
        <w:rPr>
          <w:b/>
          <w:bCs/>
          <w:sz w:val="28"/>
          <w:szCs w:val="28"/>
          <w:lang w:val="en-US" w:eastAsia="uk-UA"/>
        </w:rPr>
        <w:t>GitHub</w:t>
      </w:r>
      <w:r w:rsidRPr="00F31F33">
        <w:rPr>
          <w:b/>
          <w:bCs/>
          <w:sz w:val="28"/>
          <w:szCs w:val="28"/>
          <w:lang w:eastAsia="uk-UA"/>
        </w:rPr>
        <w:t>:</w:t>
      </w:r>
      <w:r w:rsidRPr="00F31F33">
        <w:rPr>
          <w:b/>
          <w:bCs/>
        </w:rPr>
        <w:t xml:space="preserve"> </w:t>
      </w:r>
      <w:r w:rsidR="00F66AB5" w:rsidRPr="00F66AB5">
        <w:rPr>
          <w:b/>
          <w:bCs/>
          <w:sz w:val="28"/>
          <w:szCs w:val="28"/>
        </w:rPr>
        <w:t>https://github.com/enot1k666/labsOAI.git</w:t>
      </w:r>
    </w:p>
    <w:p w14:paraId="3D99F433" w14:textId="77777777" w:rsidR="00F31F33" w:rsidRPr="00F31F33" w:rsidRDefault="00F31F33" w:rsidP="00C36782">
      <w:pPr>
        <w:rPr>
          <w:rStyle w:val="FontStyle50"/>
          <w:b w:val="0"/>
          <w:bCs w:val="0"/>
          <w:sz w:val="28"/>
          <w:szCs w:val="28"/>
          <w:lang w:eastAsia="uk-UA"/>
        </w:rPr>
      </w:pPr>
    </w:p>
    <w:p w14:paraId="35401800" w14:textId="69379E30" w:rsidR="00F150AE" w:rsidRDefault="00F150AE" w:rsidP="00C36782">
      <w:pPr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F150AE">
        <w:rPr>
          <w:rStyle w:val="FontStyle50"/>
          <w:b w:val="0"/>
          <w:bCs w:val="0"/>
          <w:noProof/>
          <w:sz w:val="28"/>
          <w:szCs w:val="28"/>
          <w:lang w:val="uk-UA" w:eastAsia="uk-UA"/>
        </w:rPr>
        <w:drawing>
          <wp:inline distT="0" distB="0" distL="0" distR="0" wp14:anchorId="6C2B234B" wp14:editId="174E4DD0">
            <wp:extent cx="6300470" cy="11322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7699" w14:textId="77777777" w:rsidR="00CA6124" w:rsidRDefault="00CA6124" w:rsidP="00C36782">
      <w:pPr>
        <w:rPr>
          <w:rStyle w:val="FontStyle50"/>
          <w:b w:val="0"/>
          <w:bCs w:val="0"/>
          <w:sz w:val="28"/>
          <w:szCs w:val="28"/>
          <w:lang w:val="uk-UA" w:eastAsia="uk-UA"/>
        </w:rPr>
      </w:pPr>
    </w:p>
    <w:p w14:paraId="02EB46DC" w14:textId="77777777" w:rsidR="00CA6124" w:rsidRDefault="00F150AE" w:rsidP="00C36782">
      <w:pPr>
        <w:rPr>
          <w:rStyle w:val="FontStyle50"/>
          <w:sz w:val="28"/>
          <w:szCs w:val="28"/>
          <w:lang w:val="uk-UA" w:eastAsia="uk-UA"/>
        </w:rPr>
      </w:pPr>
      <w:r w:rsidRPr="00F150AE">
        <w:rPr>
          <w:rStyle w:val="FontStyle50"/>
          <w:sz w:val="28"/>
          <w:szCs w:val="28"/>
          <w:lang w:val="uk-UA" w:eastAsia="uk-UA"/>
        </w:rPr>
        <w:t>Лістинг програми:</w:t>
      </w:r>
    </w:p>
    <w:p w14:paraId="119EB466" w14:textId="3AFF69BB" w:rsidR="00F31F33" w:rsidRDefault="00CA6124" w:rsidP="00CA61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.random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n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CA6124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CA6124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dden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4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h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n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dden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dden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/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x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n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dden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/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h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n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dden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/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bh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dden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by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orward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h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hh.shap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ast_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ast_h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h}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x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h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tan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x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@ x +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h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@ h + </w:t>
      </w:r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h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ast_h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+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h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y =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h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@ h + </w:t>
      </w:r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y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, h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ackpro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e-2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n =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ast_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L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Why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d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L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by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h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@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ast_h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n].T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b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</w:p>
    <w:p w14:paraId="6A5AFA3F" w14:textId="77777777" w:rsidR="00F31F33" w:rsidRDefault="00F31F33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4BABEC21" w14:textId="107B6EEB" w:rsidR="00CA6124" w:rsidRPr="00CA6124" w:rsidRDefault="00CA6124" w:rsidP="00CA61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h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hh.shap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x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xh.shap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b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h.shap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hy.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@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ackpropagate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rough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ime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eversed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))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m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(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-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ast_h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t +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*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b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m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h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m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@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ast_h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t].T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x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m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@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ast_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t].T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h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@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m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x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h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h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b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b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li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, -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u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d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h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h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x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x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h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Wh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bh -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b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A612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by -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b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e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[w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.key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.spli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'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%d </w:t>
      </w:r>
      <w:proofErr w:type="spellStart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que</w:t>
      </w:r>
      <w:proofErr w:type="spellEnd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ords</w:t>
      </w:r>
      <w:proofErr w:type="spellEnd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und</w:t>
      </w:r>
      <w:proofErr w:type="spellEnd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d_to_idx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w: i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w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}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_to_word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i: w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w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}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te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.spli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'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v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v[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d_to_idx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w]] =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.append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ftmax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x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/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x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RNN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ocess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ckpro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item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.shuffl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, y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eate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_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.forward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ftmax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= np.log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max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ckpro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-=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.backpro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aining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oop</w:t>
      </w:r>
      <w:proofErr w:type="spellEnd"/>
      <w:r w:rsidRPr="00CA612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los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cc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%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=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9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--- </w:t>
      </w:r>
      <w:proofErr w:type="spellStart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d'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r w:rsidRPr="00CA612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ss</w:t>
      </w:r>
      <w:proofErr w:type="spellEnd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.3f | </w:t>
      </w:r>
      <w:proofErr w:type="spellStart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'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loss.item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cc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oss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cc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A612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ckprop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A612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CA612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ss</w:t>
      </w:r>
      <w:proofErr w:type="spellEnd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.3f | </w:t>
      </w:r>
      <w:proofErr w:type="spellStart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CA612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' </w:t>
      </w:r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oss.item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cc</w:t>
      </w:r>
      <w:proofErr w:type="spellEnd"/>
      <w:r w:rsidRPr="00CA612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541164B4" w14:textId="77777777" w:rsidR="0014290A" w:rsidRDefault="0014290A">
      <w:pPr>
        <w:rPr>
          <w:rStyle w:val="FontStyle50"/>
          <w:sz w:val="28"/>
          <w:szCs w:val="28"/>
          <w:lang w:val="uk-UA" w:eastAsia="uk-UA"/>
        </w:rPr>
      </w:pPr>
      <w:r>
        <w:rPr>
          <w:rStyle w:val="FontStyle50"/>
          <w:sz w:val="28"/>
          <w:szCs w:val="28"/>
          <w:lang w:val="uk-UA" w:eastAsia="uk-UA"/>
        </w:rPr>
        <w:br w:type="page"/>
      </w:r>
    </w:p>
    <w:p w14:paraId="17BC7F44" w14:textId="3CD86116" w:rsidR="0000087D" w:rsidRPr="00F150AE" w:rsidRDefault="00F150AE" w:rsidP="00C36782">
      <w:pPr>
        <w:rPr>
          <w:rStyle w:val="FontStyle50"/>
          <w:sz w:val="28"/>
          <w:szCs w:val="28"/>
          <w:lang w:val="uk-UA" w:eastAsia="uk-UA"/>
        </w:rPr>
      </w:pPr>
      <w:r w:rsidRPr="00F150AE">
        <w:rPr>
          <w:rStyle w:val="FontStyle50"/>
          <w:sz w:val="28"/>
          <w:szCs w:val="28"/>
          <w:lang w:val="uk-UA" w:eastAsia="uk-UA"/>
        </w:rPr>
        <w:lastRenderedPageBreak/>
        <w:t>Результат виконання:</w:t>
      </w:r>
    </w:p>
    <w:p w14:paraId="6592064C" w14:textId="54083A2A" w:rsidR="0000087D" w:rsidRPr="0000087D" w:rsidRDefault="00CA6124" w:rsidP="00C36782">
      <w:pPr>
        <w:rPr>
          <w:sz w:val="28"/>
          <w:szCs w:val="28"/>
          <w:lang w:val="uk-UA" w:eastAsia="uk-UA"/>
        </w:rPr>
      </w:pPr>
      <w:r w:rsidRPr="00CA6124">
        <w:rPr>
          <w:noProof/>
        </w:rPr>
        <w:t xml:space="preserve"> </w:t>
      </w:r>
      <w:r w:rsidR="0014290A">
        <w:rPr>
          <w:noProof/>
        </w:rPr>
        <w:drawing>
          <wp:inline distT="0" distB="0" distL="0" distR="0" wp14:anchorId="4F199531" wp14:editId="237D5471">
            <wp:extent cx="453390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90A">
        <w:rPr>
          <w:noProof/>
        </w:rPr>
        <w:drawing>
          <wp:inline distT="0" distB="0" distL="0" distR="0" wp14:anchorId="5AAC3440" wp14:editId="1B5D50AC">
            <wp:extent cx="354330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8A1E" w14:textId="39BF12A4" w:rsidR="00C875A4" w:rsidRDefault="000E71C6" w:rsidP="00615BD4">
      <w:pPr>
        <w:rPr>
          <w:sz w:val="28"/>
          <w:szCs w:val="28"/>
          <w:lang w:val="uk-UA" w:eastAsia="en-US"/>
        </w:rPr>
      </w:pPr>
      <w:r w:rsidRPr="0019371F">
        <w:rPr>
          <w:b/>
          <w:bCs/>
          <w:sz w:val="28"/>
          <w:szCs w:val="28"/>
          <w:lang w:val="uk-UA" w:eastAsia="en-US"/>
        </w:rPr>
        <w:t>Висновок</w:t>
      </w:r>
      <w:r>
        <w:rPr>
          <w:sz w:val="28"/>
          <w:szCs w:val="28"/>
          <w:lang w:val="uk-UA" w:eastAsia="en-US"/>
        </w:rPr>
        <w:t xml:space="preserve">: Було створено просту </w:t>
      </w:r>
      <w:r w:rsidRPr="000E71C6">
        <w:rPr>
          <w:sz w:val="28"/>
          <w:szCs w:val="28"/>
          <w:lang w:val="uk-UA" w:eastAsia="en-US"/>
        </w:rPr>
        <w:t>рекурентну нейронну мережу</w:t>
      </w:r>
      <w:r w:rsidR="00607C28">
        <w:rPr>
          <w:sz w:val="28"/>
          <w:szCs w:val="28"/>
          <w:lang w:val="uk-UA" w:eastAsia="en-US"/>
        </w:rPr>
        <w:t xml:space="preserve">. </w:t>
      </w:r>
      <w:r w:rsidR="00607C28" w:rsidRPr="00607C28">
        <w:rPr>
          <w:sz w:val="28"/>
          <w:szCs w:val="28"/>
          <w:lang w:val="uk-UA" w:eastAsia="en-US"/>
        </w:rPr>
        <w:t>Під час тренування модель зменшує втрату та збільшує точність на навчальних даних з плином часу.</w:t>
      </w:r>
    </w:p>
    <w:p w14:paraId="723AE3C8" w14:textId="77777777" w:rsidR="00C875A4" w:rsidRDefault="00C875A4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br w:type="page"/>
      </w:r>
    </w:p>
    <w:p w14:paraId="778B656E" w14:textId="450D8C4A" w:rsidR="00035947" w:rsidRDefault="00C875A4" w:rsidP="000E1FAA">
      <w:pPr>
        <w:jc w:val="center"/>
        <w:rPr>
          <w:sz w:val="28"/>
          <w:szCs w:val="28"/>
          <w:lang w:val="uk-UA" w:eastAsia="en-US"/>
        </w:rPr>
      </w:pPr>
      <w:r w:rsidRPr="00C875A4">
        <w:rPr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4CE3E470" wp14:editId="300A2C4A">
            <wp:extent cx="6053108" cy="792480"/>
            <wp:effectExtent l="0" t="0" r="508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4736" cy="7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AF0" w14:textId="77777777" w:rsidR="002C4A14" w:rsidRDefault="002C4A14" w:rsidP="00615BD4">
      <w:pPr>
        <w:rPr>
          <w:b/>
          <w:bCs/>
          <w:sz w:val="28"/>
          <w:szCs w:val="28"/>
          <w:lang w:val="uk-UA" w:eastAsia="en-US"/>
        </w:rPr>
      </w:pPr>
      <w:r w:rsidRPr="002C4A14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4882EC34" w14:textId="77777777" w:rsidR="002C4A14" w:rsidRPr="002C4A14" w:rsidRDefault="002C4A14" w:rsidP="002C4A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urolab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l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2C4A1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Створення </w:t>
      </w:r>
      <w:proofErr w:type="spellStart"/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моелей</w:t>
      </w:r>
      <w:proofErr w:type="spellEnd"/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сигналу для навчання</w:t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1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in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ange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i2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in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ange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) *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t1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ones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t2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ones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) *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i1, i2, i1, i2]).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shape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20 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arge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t1, t2, t1, t2]).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shape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20 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творення мережі з 2 прошарками</w:t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l.net.newelm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[-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, [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l.trans.TanSig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,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l.trans.PureLin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]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</w:t>
      </w:r>
      <w:proofErr w:type="spellStart"/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Ініціалізуйте</w:t>
      </w:r>
      <w:proofErr w:type="spellEnd"/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початкові функції </w:t>
      </w:r>
      <w:proofErr w:type="spellStart"/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вагів</w:t>
      </w:r>
      <w:proofErr w:type="spellEnd"/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t.layers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itf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l.init.InitRand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-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b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t.layers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itf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l.init.InitRand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-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b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t.ini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Тренування мережі</w:t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rror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t.train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arge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C4A14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pochs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0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C4A14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how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C4A14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goal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0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апустіть мережу</w:t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t.sim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обудова графіків</w:t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ubplo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11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plo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rror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xlabel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poch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umber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ylabel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ain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(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efault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MSE)'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ubplo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12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plo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arget.reshape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8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plot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.reshape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C4A1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80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legend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ain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arget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t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utput</w:t>
      </w:r>
      <w:proofErr w:type="spellEnd"/>
      <w:r w:rsidRPr="002C4A1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2C4A1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2C4A1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</w:p>
    <w:p w14:paraId="33CBC023" w14:textId="2CFBDF07" w:rsidR="002C4A14" w:rsidRDefault="002C4A14" w:rsidP="00615BD4">
      <w:pPr>
        <w:rPr>
          <w:b/>
          <w:bCs/>
          <w:sz w:val="28"/>
          <w:szCs w:val="28"/>
          <w:lang w:val="uk-UA" w:eastAsia="en-US"/>
        </w:rPr>
      </w:pPr>
      <w:r w:rsidRPr="002C4A14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55A7D214" w14:textId="1E10B45B" w:rsidR="000E1FAA" w:rsidRDefault="0014290A" w:rsidP="00615BD4">
      <w:pPr>
        <w:rPr>
          <w:b/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1E3D789" wp14:editId="7EC301B8">
            <wp:extent cx="6300470" cy="103568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E9A" w14:textId="570F1E4B" w:rsidR="000E1FAA" w:rsidRDefault="000E1FAA" w:rsidP="000E1FAA">
      <w:pPr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br w:type="page"/>
      </w:r>
      <w:r w:rsidR="0014290A">
        <w:rPr>
          <w:noProof/>
        </w:rPr>
        <w:lastRenderedPageBreak/>
        <w:drawing>
          <wp:inline distT="0" distB="0" distL="0" distR="0" wp14:anchorId="7A0A0C11" wp14:editId="6E7DECCC">
            <wp:extent cx="5038725" cy="3638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E934" w14:textId="1218C132" w:rsidR="002C4A14" w:rsidRDefault="000E1FAA" w:rsidP="00615BD4">
      <w:pPr>
        <w:rPr>
          <w:b/>
          <w:bCs/>
          <w:sz w:val="28"/>
          <w:szCs w:val="28"/>
          <w:lang w:val="uk-UA" w:eastAsia="en-US"/>
        </w:rPr>
      </w:pPr>
      <w:r w:rsidRPr="000E1FAA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3AC08AA6" wp14:editId="33446901">
            <wp:extent cx="6300470" cy="853440"/>
            <wp:effectExtent l="0" t="0" r="508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F999" w14:textId="77777777" w:rsidR="002169BB" w:rsidRDefault="00E81454" w:rsidP="00615BD4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5C07FEE2" w14:textId="77777777" w:rsidR="002169BB" w:rsidRPr="002169BB" w:rsidRDefault="002169BB" w:rsidP="002169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2169B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169B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169B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169B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169B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[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[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69B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Створення та тренування </w:t>
      </w:r>
      <w:proofErr w:type="spellStart"/>
      <w:r w:rsidRPr="002169B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нейромережі</w:t>
      </w:r>
      <w:proofErr w:type="spellEnd"/>
      <w:r w:rsidRPr="002169B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em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ust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[0, 1, 2, 3, 4])"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max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169B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s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urent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ycle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2169B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s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</w:t>
      </w:r>
      <w:proofErr w:type="spellEnd"/>
      <w:r w:rsidRPr="002169B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169B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2169B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21102728" w14:textId="77777777" w:rsidR="002169BB" w:rsidRDefault="002169BB" w:rsidP="00615BD4">
      <w:pPr>
        <w:rPr>
          <w:b/>
          <w:bCs/>
          <w:sz w:val="28"/>
          <w:szCs w:val="28"/>
          <w:lang w:val="uk-UA" w:eastAsia="en-US"/>
        </w:rPr>
      </w:pPr>
    </w:p>
    <w:p w14:paraId="4E3199D4" w14:textId="77777777" w:rsidR="0014290A" w:rsidRDefault="0014290A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br w:type="page"/>
      </w:r>
    </w:p>
    <w:p w14:paraId="5AB85DD9" w14:textId="0F47BD30" w:rsidR="00E81454" w:rsidRDefault="00E81454" w:rsidP="00615BD4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lastRenderedPageBreak/>
        <w:t>Результат виконання:</w:t>
      </w:r>
    </w:p>
    <w:p w14:paraId="32758AA2" w14:textId="5A7FE5CA" w:rsidR="002169BB" w:rsidRDefault="0014290A" w:rsidP="00615BD4">
      <w:pPr>
        <w:rPr>
          <w:b/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79F559D" wp14:editId="1044E7AD">
            <wp:extent cx="6300470" cy="210693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4CFA" w14:textId="61DCC240" w:rsidR="00AC2870" w:rsidRDefault="00AC2870" w:rsidP="00615BD4">
      <w:pPr>
        <w:rPr>
          <w:b/>
          <w:bCs/>
          <w:sz w:val="28"/>
          <w:szCs w:val="28"/>
          <w:lang w:val="uk-UA" w:eastAsia="en-US"/>
        </w:rPr>
      </w:pPr>
    </w:p>
    <w:p w14:paraId="6D14EA43" w14:textId="2BBEF150" w:rsidR="00AC2870" w:rsidRDefault="00AC2870" w:rsidP="00615BD4">
      <w:pPr>
        <w:rPr>
          <w:b/>
          <w:bCs/>
          <w:sz w:val="28"/>
          <w:szCs w:val="28"/>
          <w:lang w:val="uk-UA" w:eastAsia="en-US"/>
        </w:rPr>
      </w:pPr>
      <w:r w:rsidRPr="00AC2870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5810E548" wp14:editId="2476D227">
            <wp:extent cx="6300470" cy="749300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62B9" w14:textId="77777777" w:rsidR="0038554F" w:rsidRDefault="00321285" w:rsidP="00615BD4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599CE5EF" w14:textId="77777777" w:rsidR="0038554F" w:rsidRPr="0038554F" w:rsidRDefault="0038554F" w:rsidP="003855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N E R O</w:t>
      </w:r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 [[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'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'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8554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reate</w:t>
      </w:r>
      <w:proofErr w:type="spellEnd"/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d</w:t>
      </w:r>
      <w:proofErr w:type="spellEnd"/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ain</w:t>
      </w:r>
      <w:proofErr w:type="spellEnd"/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twork</w:t>
      </w:r>
      <w:proofErr w:type="spellEnd"/>
      <w:r w:rsidRPr="0038554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op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8554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3855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855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8554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8554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:</w:t>
      </w:r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8554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, (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= 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.</w:t>
      </w:r>
      <w:proofErr w:type="spellStart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3855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</w:p>
    <w:p w14:paraId="573C4674" w14:textId="1FB40E1A" w:rsidR="00321285" w:rsidRDefault="00321285" w:rsidP="00615BD4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598DB9B6" w14:textId="3E78816F" w:rsidR="0038554F" w:rsidRDefault="0038554F" w:rsidP="00615BD4">
      <w:pPr>
        <w:rPr>
          <w:b/>
          <w:bCs/>
          <w:sz w:val="28"/>
          <w:szCs w:val="28"/>
          <w:lang w:val="uk-UA" w:eastAsia="en-US"/>
        </w:rPr>
      </w:pPr>
    </w:p>
    <w:p w14:paraId="771FE104" w14:textId="2895CC1D" w:rsidR="000E1FAA" w:rsidRDefault="0014290A" w:rsidP="00615BD4">
      <w:pPr>
        <w:rPr>
          <w:b/>
          <w:b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5C43C05" wp14:editId="38B0C9C8">
            <wp:extent cx="6300470" cy="1328420"/>
            <wp:effectExtent l="0" t="0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DA47" w14:textId="77777777" w:rsidR="0045108D" w:rsidRDefault="0045108D" w:rsidP="00615BD4">
      <w:pPr>
        <w:rPr>
          <w:b/>
          <w:bCs/>
          <w:sz w:val="28"/>
          <w:szCs w:val="28"/>
          <w:lang w:val="uk-UA" w:eastAsia="en-US"/>
        </w:rPr>
      </w:pPr>
    </w:p>
    <w:p w14:paraId="36BB639B" w14:textId="2939624C" w:rsidR="0045108D" w:rsidRDefault="0045108D" w:rsidP="00615BD4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Тест:</w:t>
      </w:r>
    </w:p>
    <w:p w14:paraId="4C2A4DF0" w14:textId="77777777" w:rsidR="0045108D" w:rsidRPr="0045108D" w:rsidRDefault="0045108D" w:rsidP="004510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45108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TEST A</w:t>
      </w:r>
      <w:r w:rsidRPr="0045108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_A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5108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A:"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5108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_A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45108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5108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5108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45108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671DED8E" w14:textId="43A59489" w:rsidR="0045108D" w:rsidRDefault="0045108D" w:rsidP="00615BD4">
      <w:pPr>
        <w:rPr>
          <w:b/>
          <w:bCs/>
          <w:sz w:val="28"/>
          <w:szCs w:val="28"/>
          <w:lang w:val="uk-UA" w:eastAsia="en-US"/>
        </w:rPr>
      </w:pPr>
    </w:p>
    <w:p w14:paraId="42402F93" w14:textId="1D58712F" w:rsidR="0045108D" w:rsidRPr="0045108D" w:rsidRDefault="0045108D" w:rsidP="0045108D">
      <w:pPr>
        <w:rPr>
          <w:b/>
          <w:bCs/>
          <w:sz w:val="28"/>
          <w:szCs w:val="28"/>
          <w:lang w:val="uk-UA" w:eastAsia="en-US"/>
        </w:rPr>
      </w:pPr>
      <w:r w:rsidRPr="0045108D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64FAEC4B" w14:textId="3FEB2844" w:rsidR="0045108D" w:rsidRDefault="0014290A" w:rsidP="0045108D">
      <w:pPr>
        <w:rPr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B74843B" wp14:editId="73E47017">
            <wp:extent cx="6300470" cy="202438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037C" w14:textId="33AFE399" w:rsidR="00A648DC" w:rsidRDefault="00046859" w:rsidP="0045108D">
      <w:pPr>
        <w:rPr>
          <w:sz w:val="28"/>
          <w:szCs w:val="28"/>
          <w:lang w:val="uk-UA" w:eastAsia="en-US"/>
        </w:rPr>
      </w:pPr>
      <w:r w:rsidRPr="00A648DC">
        <w:rPr>
          <w:b/>
          <w:bCs/>
          <w:sz w:val="28"/>
          <w:szCs w:val="28"/>
          <w:lang w:val="uk-UA" w:eastAsia="en-US"/>
        </w:rPr>
        <w:t>Висновок:</w:t>
      </w:r>
      <w:r w:rsidRPr="00046859">
        <w:rPr>
          <w:lang w:val="uk-UA"/>
        </w:rPr>
        <w:t xml:space="preserve"> </w:t>
      </w:r>
      <w:r>
        <w:rPr>
          <w:lang w:val="uk-UA"/>
        </w:rPr>
        <w:t xml:space="preserve">У </w:t>
      </w:r>
      <w:r w:rsidRPr="00046859">
        <w:rPr>
          <w:sz w:val="28"/>
          <w:szCs w:val="28"/>
          <w:lang w:val="uk-UA" w:eastAsia="en-US"/>
        </w:rPr>
        <w:t xml:space="preserve">коді використовується бібліотека </w:t>
      </w:r>
      <w:proofErr w:type="spellStart"/>
      <w:r w:rsidRPr="00046859">
        <w:rPr>
          <w:sz w:val="28"/>
          <w:szCs w:val="28"/>
          <w:lang w:val="uk-UA" w:eastAsia="en-US"/>
        </w:rPr>
        <w:t>neurolab</w:t>
      </w:r>
      <w:proofErr w:type="spellEnd"/>
      <w:r w:rsidRPr="00046859">
        <w:rPr>
          <w:sz w:val="28"/>
          <w:szCs w:val="28"/>
          <w:lang w:val="uk-UA" w:eastAsia="en-US"/>
        </w:rPr>
        <w:t xml:space="preserve"> для створення та тренування простої рекурентної нейронної </w:t>
      </w:r>
      <w:proofErr w:type="spellStart"/>
      <w:r w:rsidRPr="00046859">
        <w:rPr>
          <w:sz w:val="28"/>
          <w:szCs w:val="28"/>
          <w:lang w:val="uk-UA" w:eastAsia="en-US"/>
        </w:rPr>
        <w:t>мережі</w:t>
      </w:r>
      <w:r>
        <w:rPr>
          <w:sz w:val="28"/>
          <w:szCs w:val="28"/>
          <w:lang w:val="uk-UA" w:eastAsia="en-US"/>
        </w:rPr>
        <w:t>.</w:t>
      </w:r>
      <w:r w:rsidRPr="00046859">
        <w:rPr>
          <w:sz w:val="28"/>
          <w:szCs w:val="28"/>
          <w:lang w:val="uk-UA" w:eastAsia="en-US"/>
        </w:rPr>
        <w:t>Метою</w:t>
      </w:r>
      <w:proofErr w:type="spellEnd"/>
      <w:r w:rsidRPr="00046859">
        <w:rPr>
          <w:sz w:val="28"/>
          <w:szCs w:val="28"/>
          <w:lang w:val="uk-UA" w:eastAsia="en-US"/>
        </w:rPr>
        <w:t xml:space="preserve"> є розпізнавання букв (N, E, R, O) на основі заданих шаблонів. </w:t>
      </w:r>
      <w:r w:rsidR="00680E84">
        <w:rPr>
          <w:sz w:val="28"/>
          <w:szCs w:val="28"/>
          <w:lang w:val="uk-UA" w:eastAsia="en-US"/>
        </w:rPr>
        <w:t>К</w:t>
      </w:r>
      <w:r w:rsidRPr="00046859">
        <w:rPr>
          <w:sz w:val="28"/>
          <w:szCs w:val="28"/>
          <w:lang w:val="uk-UA" w:eastAsia="en-US"/>
        </w:rPr>
        <w:t xml:space="preserve">од успішно тренує мережу на навчальних даних та </w:t>
      </w:r>
      <w:proofErr w:type="spellStart"/>
      <w:r w:rsidRPr="00046859">
        <w:rPr>
          <w:sz w:val="28"/>
          <w:szCs w:val="28"/>
          <w:lang w:val="uk-UA" w:eastAsia="en-US"/>
        </w:rPr>
        <w:t>протестовує</w:t>
      </w:r>
      <w:proofErr w:type="spellEnd"/>
      <w:r w:rsidRPr="00046859">
        <w:rPr>
          <w:sz w:val="28"/>
          <w:szCs w:val="28"/>
          <w:lang w:val="uk-UA" w:eastAsia="en-US"/>
        </w:rPr>
        <w:t xml:space="preserve"> її на них. Всі чотири букви (N, E, R, O) розпізнаються правильно.</w:t>
      </w:r>
    </w:p>
    <w:p w14:paraId="7DBB3739" w14:textId="77777777" w:rsidR="00A648DC" w:rsidRDefault="00A648DC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br w:type="page"/>
      </w:r>
    </w:p>
    <w:p w14:paraId="72EE1BDD" w14:textId="5677D5A5" w:rsidR="00046859" w:rsidRDefault="00A648DC" w:rsidP="0045108D">
      <w:pPr>
        <w:rPr>
          <w:sz w:val="28"/>
          <w:szCs w:val="28"/>
          <w:lang w:val="uk-UA" w:eastAsia="en-US"/>
        </w:rPr>
      </w:pPr>
      <w:r w:rsidRPr="00A648DC">
        <w:rPr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5DDB8E3B" wp14:editId="00AAA040">
            <wp:extent cx="6300470" cy="767715"/>
            <wp:effectExtent l="0" t="0" r="508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557" w14:textId="77777777" w:rsidR="007D79DD" w:rsidRDefault="007D79DD" w:rsidP="0045108D">
      <w:pPr>
        <w:rPr>
          <w:b/>
          <w:bCs/>
          <w:sz w:val="28"/>
          <w:szCs w:val="28"/>
          <w:lang w:val="uk-UA" w:eastAsia="en-US"/>
        </w:rPr>
      </w:pPr>
      <w:r w:rsidRPr="007D79DD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60DEE2C6" w14:textId="77777777" w:rsidR="00F31F33" w:rsidRPr="00F31F33" w:rsidRDefault="00F31F33" w:rsidP="00F31F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F31F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s</w:t>
      </w:r>
      <w:r w:rsidRPr="00F31F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F31F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v</w:t>
      </w:r>
      <w:r w:rsidRPr="00F31F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F31F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v</w:t>
      </w:r>
      <w:r w:rsidRPr="00F31F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]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'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'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'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op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31F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: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F31F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, (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=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.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F31F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S:"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F31F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S</w:t>
      </w:r>
      <w:r w:rsidRPr="00F31F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)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31F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F31F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F31F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F31F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F31F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4E4C05DD" w14:textId="21121D6C" w:rsidR="007D79DD" w:rsidRDefault="007D79DD" w:rsidP="0045108D">
      <w:pPr>
        <w:rPr>
          <w:b/>
          <w:bCs/>
          <w:sz w:val="28"/>
          <w:szCs w:val="28"/>
          <w:lang w:val="uk-UA" w:eastAsia="en-US"/>
        </w:rPr>
      </w:pPr>
      <w:r w:rsidRPr="007D79DD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4EFF6B8F" w14:textId="7AD32724" w:rsidR="007D79DD" w:rsidRDefault="00F31F33" w:rsidP="0045108D">
      <w:pPr>
        <w:rPr>
          <w:b/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4C95E6C" wp14:editId="2FD433C7">
            <wp:extent cx="6300470" cy="1263015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F659" w14:textId="44FB9DFB" w:rsidR="00594532" w:rsidRDefault="00594532" w:rsidP="0045108D">
      <w:pPr>
        <w:rPr>
          <w:b/>
          <w:bCs/>
          <w:sz w:val="28"/>
          <w:szCs w:val="28"/>
          <w:lang w:val="uk-UA" w:eastAsia="en-US"/>
        </w:rPr>
      </w:pPr>
    </w:p>
    <w:p w14:paraId="03E8845F" w14:textId="77777777" w:rsidR="00594532" w:rsidRPr="00594532" w:rsidRDefault="00594532" w:rsidP="0045108D">
      <w:pPr>
        <w:rPr>
          <w:b/>
          <w:bCs/>
          <w:sz w:val="28"/>
          <w:szCs w:val="28"/>
          <w:lang w:eastAsia="en-US"/>
        </w:rPr>
      </w:pPr>
    </w:p>
    <w:sectPr w:rsidR="00594532" w:rsidRPr="00594532" w:rsidSect="001E3688">
      <w:headerReference w:type="default" r:id="rId21"/>
      <w:headerReference w:type="first" r:id="rId22"/>
      <w:type w:val="continuous"/>
      <w:pgSz w:w="11906" w:h="16838"/>
      <w:pgMar w:top="567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2D9D" w14:textId="77777777" w:rsidR="004773FD" w:rsidRDefault="004773FD" w:rsidP="00B06596">
      <w:r>
        <w:separator/>
      </w:r>
    </w:p>
  </w:endnote>
  <w:endnote w:type="continuationSeparator" w:id="0">
    <w:p w14:paraId="4FC9FDAA" w14:textId="77777777" w:rsidR="004773FD" w:rsidRDefault="004773F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8059C" w14:textId="77777777" w:rsidR="004773FD" w:rsidRDefault="004773FD" w:rsidP="00B06596">
      <w:r>
        <w:separator/>
      </w:r>
    </w:p>
  </w:footnote>
  <w:footnote w:type="continuationSeparator" w:id="0">
    <w:p w14:paraId="7B0126CF" w14:textId="77777777" w:rsidR="004773FD" w:rsidRDefault="004773F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98890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C53943" wp14:editId="6D674909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23" y="15681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AF819" w14:textId="253693CE" w:rsidR="00503A32" w:rsidRPr="00721BDF" w:rsidRDefault="00721BDF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коківський В.</w:t>
                            </w:r>
                          </w:p>
                          <w:p w14:paraId="612CD748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4BDD45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45A10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FAFE1EB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7B6F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21D8C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6B11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E95AF4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124E7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A1BF7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3AC9F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63CAA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359E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6781B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6AD2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E58B" w14:textId="77777777" w:rsidR="00503A32" w:rsidRPr="001278B1" w:rsidRDefault="00503A3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400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A26AC" w14:textId="0E5D26E4" w:rsidR="00503A32" w:rsidRPr="00B0661E" w:rsidRDefault="00503A3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37567F"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7567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721BDF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875A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14FA7DFD" w14:textId="77777777" w:rsidR="00503A32" w:rsidRPr="00737355" w:rsidRDefault="00503A3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0" y="15932"/>
                            <a:ext cx="15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0651" w14:textId="77777777" w:rsidR="001B28A1" w:rsidRPr="006025AE" w:rsidRDefault="001B28A1" w:rsidP="001B28A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285B9995" w14:textId="77777777" w:rsidR="00503A32" w:rsidRPr="00BB2D64" w:rsidRDefault="00503A3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53943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">
              <v:rect id="Rectangle 2" o:spid="_x0000_s1027" style="position:absolute;left:2323;top:15681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19AF819" w14:textId="253693CE" w:rsidR="00503A32" w:rsidRPr="00721BDF" w:rsidRDefault="00721BDF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коківський В.</w:t>
                      </w:r>
                    </w:p>
                    <w:p w14:paraId="612CD748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4BDD45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45A10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FAFE1EB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37B6F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9A21D8C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16B11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E95AF4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124E7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A1BF7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3AC9F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63CAA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8359E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B6781B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056AD2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E2E58B" w14:textId="77777777" w:rsidR="00503A32" w:rsidRPr="001278B1" w:rsidRDefault="00503A3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400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E8A26AC" w14:textId="0E5D26E4" w:rsidR="00503A32" w:rsidRPr="00B0661E" w:rsidRDefault="00503A3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37567F"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7567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721BDF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875A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14FA7DFD" w14:textId="77777777" w:rsidR="00503A32" w:rsidRPr="00737355" w:rsidRDefault="00503A3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0;top:15932;width:152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16C0651" w14:textId="77777777" w:rsidR="001B28A1" w:rsidRPr="006025AE" w:rsidRDefault="001B28A1" w:rsidP="001B28A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285B9995" w14:textId="77777777" w:rsidR="00503A32" w:rsidRPr="00BB2D64" w:rsidRDefault="00503A3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0544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9218C3" wp14:editId="49CCCD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1EA2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CA5F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FE2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400C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618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88F1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39126" w14:textId="77777777" w:rsidR="00503A32" w:rsidRPr="00CF5643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D3FA" w14:textId="09200CF3" w:rsidR="00503A32" w:rsidRPr="00441C81" w:rsidRDefault="00503A3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37567F"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7567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721BD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441C8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  <w:p w14:paraId="72832450" w14:textId="77777777" w:rsidR="00503A32" w:rsidRPr="00552DF5" w:rsidRDefault="00503A3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2C59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A0AF" w14:textId="3DA2507C" w:rsidR="00503A32" w:rsidRPr="00D37761" w:rsidRDefault="00721BDF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ко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FE14" w14:textId="77777777" w:rsidR="00503A32" w:rsidRPr="00E716F4" w:rsidRDefault="00503A3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8A72" w14:textId="3BE15128" w:rsidR="00503A32" w:rsidRPr="006025AE" w:rsidRDefault="001B28A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907DE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3DD6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C4F6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3FEE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4C56" w14:textId="77777777" w:rsidR="00503A32" w:rsidRPr="001439B3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9F30" w14:textId="29EA508A" w:rsidR="00503A32" w:rsidRPr="005D44B3" w:rsidRDefault="00503A3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367" w14:textId="77777777" w:rsidR="00503A32" w:rsidRDefault="00503A3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3BA7F7" w14:textId="77777777" w:rsidR="00503A32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6A7B12E" w14:textId="77777777" w:rsidR="00503A32" w:rsidRPr="00C0477F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514B1" w14:textId="77777777" w:rsidR="00503A32" w:rsidRDefault="00503A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2E3D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1AFC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1FA4" w14:textId="77777777" w:rsidR="00503A32" w:rsidRPr="009871FF" w:rsidRDefault="00503A3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AA79" w14:textId="1BCCFF0D" w:rsidR="00503A32" w:rsidRPr="00F734D4" w:rsidRDefault="00503A3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37567F"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37567F"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218C3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C2l3kWAAkAAEJ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22FB1EA2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852CA5F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0546FE2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75C400C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1BB618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34B88F1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CB39126" w14:textId="77777777" w:rsidR="00503A32" w:rsidRPr="00CF5643" w:rsidRDefault="00503A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75AD3FA" w14:textId="09200CF3" w:rsidR="00503A32" w:rsidRPr="00441C81" w:rsidRDefault="00503A3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37567F"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7567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721BDF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441C8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  <w:p w14:paraId="72832450" w14:textId="77777777" w:rsidR="00503A32" w:rsidRPr="00552DF5" w:rsidRDefault="00503A3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F892C59" w14:textId="77777777" w:rsidR="00503A32" w:rsidRPr="00C93D82" w:rsidRDefault="00503A3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8DA0AF" w14:textId="3DA2507C" w:rsidR="00503A32" w:rsidRPr="00D37761" w:rsidRDefault="00721BDF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ко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F9FE14" w14:textId="77777777" w:rsidR="00503A32" w:rsidRPr="00E716F4" w:rsidRDefault="00503A3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28B8A72" w14:textId="3BE15128" w:rsidR="00503A32" w:rsidRPr="006025AE" w:rsidRDefault="001B28A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5D1907DE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3AF3DD6" w14:textId="77777777" w:rsidR="00503A32" w:rsidRPr="00E00BAC" w:rsidRDefault="00503A3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0A9AC4F6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CEB3FEE" w14:textId="77777777" w:rsidR="00503A32" w:rsidRPr="00E00BAC" w:rsidRDefault="00503A3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22094C56" w14:textId="77777777" w:rsidR="00503A32" w:rsidRPr="001439B3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E3C9F30" w14:textId="29EA508A" w:rsidR="00503A32" w:rsidRPr="005D44B3" w:rsidRDefault="00503A3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35AA367" w14:textId="77777777" w:rsidR="00503A32" w:rsidRDefault="00503A3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3BA7F7" w14:textId="77777777" w:rsidR="00503A32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6A7B12E" w14:textId="77777777" w:rsidR="00503A32" w:rsidRPr="00C0477F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514B1" w14:textId="77777777" w:rsidR="00503A32" w:rsidRDefault="00503A3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6C532E3D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jhxgAAANs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VpCv9f4g+Qsz8AAAD//wMAUEsBAi0AFAAGAAgAAAAhANvh9svuAAAAhQEAABMAAAAAAAAA&#10;AAAAAAAAAAAAAFtDb250ZW50X1R5cGVzXS54bWxQSwECLQAUAAYACAAAACEAWvQsW78AAAAVAQAA&#10;CwAAAAAAAAAAAAAAAAAfAQAAX3JlbHMvLnJlbHNQSwECLQAUAAYACAAAACEABUZo4cYAAADbAAAA&#10;DwAAAAAAAAAAAAAAAAAHAgAAZHJzL2Rvd25yZXYueG1sUEsFBgAAAAADAAMAtwAAAPoCAAAAAA==&#10;" filled="f" stroked="f" strokeweight=".25pt">
                <v:textbox inset="0,0,0,0">
                  <w:txbxContent>
                    <w:p w14:paraId="031F1AFC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A51FA4" w14:textId="77777777" w:rsidR="00503A32" w:rsidRPr="009871FF" w:rsidRDefault="00503A3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934AA79" w14:textId="1BCCFF0D" w:rsidR="00503A32" w:rsidRPr="00F734D4" w:rsidRDefault="00503A3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37567F"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37567F"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A633EC"/>
    <w:multiLevelType w:val="hybridMultilevel"/>
    <w:tmpl w:val="30464486"/>
    <w:lvl w:ilvl="0" w:tplc="20908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56C11"/>
    <w:multiLevelType w:val="hybridMultilevel"/>
    <w:tmpl w:val="382A36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22"/>
  </w:num>
  <w:num w:numId="5">
    <w:abstractNumId w:val="2"/>
  </w:num>
  <w:num w:numId="6">
    <w:abstractNumId w:val="13"/>
  </w:num>
  <w:num w:numId="7">
    <w:abstractNumId w:val="33"/>
  </w:num>
  <w:num w:numId="8">
    <w:abstractNumId w:val="5"/>
  </w:num>
  <w:num w:numId="9">
    <w:abstractNumId w:val="34"/>
  </w:num>
  <w:num w:numId="10">
    <w:abstractNumId w:val="31"/>
  </w:num>
  <w:num w:numId="11">
    <w:abstractNumId w:val="48"/>
  </w:num>
  <w:num w:numId="12">
    <w:abstractNumId w:val="25"/>
  </w:num>
  <w:num w:numId="13">
    <w:abstractNumId w:val="18"/>
  </w:num>
  <w:num w:numId="14">
    <w:abstractNumId w:val="17"/>
  </w:num>
  <w:num w:numId="15">
    <w:abstractNumId w:val="39"/>
  </w:num>
  <w:num w:numId="16">
    <w:abstractNumId w:val="30"/>
  </w:num>
  <w:num w:numId="17">
    <w:abstractNumId w:val="6"/>
  </w:num>
  <w:num w:numId="18">
    <w:abstractNumId w:val="15"/>
  </w:num>
  <w:num w:numId="19">
    <w:abstractNumId w:val="23"/>
  </w:num>
  <w:num w:numId="20">
    <w:abstractNumId w:val="12"/>
  </w:num>
  <w:num w:numId="21">
    <w:abstractNumId w:val="44"/>
  </w:num>
  <w:num w:numId="22">
    <w:abstractNumId w:val="1"/>
  </w:num>
  <w:num w:numId="23">
    <w:abstractNumId w:val="43"/>
  </w:num>
  <w:num w:numId="24">
    <w:abstractNumId w:val="47"/>
  </w:num>
  <w:num w:numId="25">
    <w:abstractNumId w:val="26"/>
  </w:num>
  <w:num w:numId="26">
    <w:abstractNumId w:val="35"/>
  </w:num>
  <w:num w:numId="27">
    <w:abstractNumId w:val="14"/>
  </w:num>
  <w:num w:numId="28">
    <w:abstractNumId w:val="45"/>
  </w:num>
  <w:num w:numId="29">
    <w:abstractNumId w:val="19"/>
  </w:num>
  <w:num w:numId="30">
    <w:abstractNumId w:val="49"/>
  </w:num>
  <w:num w:numId="31">
    <w:abstractNumId w:val="42"/>
  </w:num>
  <w:num w:numId="32">
    <w:abstractNumId w:val="27"/>
  </w:num>
  <w:num w:numId="33">
    <w:abstractNumId w:val="8"/>
  </w:num>
  <w:num w:numId="34">
    <w:abstractNumId w:val="16"/>
  </w:num>
  <w:num w:numId="35">
    <w:abstractNumId w:val="40"/>
  </w:num>
  <w:num w:numId="36">
    <w:abstractNumId w:val="41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9"/>
  </w:num>
  <w:num w:numId="40">
    <w:abstractNumId w:val="46"/>
  </w:num>
  <w:num w:numId="41">
    <w:abstractNumId w:val="37"/>
  </w:num>
  <w:num w:numId="42">
    <w:abstractNumId w:val="4"/>
  </w:num>
  <w:num w:numId="43">
    <w:abstractNumId w:val="3"/>
  </w:num>
  <w:num w:numId="44">
    <w:abstractNumId w:val="0"/>
  </w:num>
  <w:num w:numId="45">
    <w:abstractNumId w:val="38"/>
  </w:num>
  <w:num w:numId="46">
    <w:abstractNumId w:val="36"/>
  </w:num>
  <w:num w:numId="47">
    <w:abstractNumId w:val="32"/>
  </w:num>
  <w:num w:numId="48">
    <w:abstractNumId w:val="28"/>
  </w:num>
  <w:num w:numId="49">
    <w:abstractNumId w:val="20"/>
  </w:num>
  <w:num w:numId="5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87D"/>
    <w:rsid w:val="00000E19"/>
    <w:rsid w:val="00001464"/>
    <w:rsid w:val="00001B93"/>
    <w:rsid w:val="00002F3F"/>
    <w:rsid w:val="00005F0F"/>
    <w:rsid w:val="000066AA"/>
    <w:rsid w:val="0000715D"/>
    <w:rsid w:val="0000734A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832"/>
    <w:rsid w:val="00016D71"/>
    <w:rsid w:val="00017927"/>
    <w:rsid w:val="00017948"/>
    <w:rsid w:val="00023AFA"/>
    <w:rsid w:val="000261CC"/>
    <w:rsid w:val="000271C7"/>
    <w:rsid w:val="0002774B"/>
    <w:rsid w:val="000278EE"/>
    <w:rsid w:val="00030FBC"/>
    <w:rsid w:val="00031003"/>
    <w:rsid w:val="0003153C"/>
    <w:rsid w:val="00031A03"/>
    <w:rsid w:val="0003388B"/>
    <w:rsid w:val="00034171"/>
    <w:rsid w:val="00034278"/>
    <w:rsid w:val="0003519B"/>
    <w:rsid w:val="00035947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859"/>
    <w:rsid w:val="00046BE1"/>
    <w:rsid w:val="00047972"/>
    <w:rsid w:val="000508C9"/>
    <w:rsid w:val="00050ED0"/>
    <w:rsid w:val="00050EDA"/>
    <w:rsid w:val="0005278C"/>
    <w:rsid w:val="00053949"/>
    <w:rsid w:val="00053954"/>
    <w:rsid w:val="00054158"/>
    <w:rsid w:val="00054658"/>
    <w:rsid w:val="00055E92"/>
    <w:rsid w:val="00056879"/>
    <w:rsid w:val="00057F21"/>
    <w:rsid w:val="00060D19"/>
    <w:rsid w:val="0006261F"/>
    <w:rsid w:val="00062D31"/>
    <w:rsid w:val="000630FC"/>
    <w:rsid w:val="000633A7"/>
    <w:rsid w:val="00063CD5"/>
    <w:rsid w:val="00064B3A"/>
    <w:rsid w:val="00065A2D"/>
    <w:rsid w:val="00066057"/>
    <w:rsid w:val="00066292"/>
    <w:rsid w:val="00067199"/>
    <w:rsid w:val="000675A3"/>
    <w:rsid w:val="000676AB"/>
    <w:rsid w:val="0007059D"/>
    <w:rsid w:val="00071E14"/>
    <w:rsid w:val="00072F96"/>
    <w:rsid w:val="000732DB"/>
    <w:rsid w:val="000738C7"/>
    <w:rsid w:val="00074380"/>
    <w:rsid w:val="00074D9F"/>
    <w:rsid w:val="0007564A"/>
    <w:rsid w:val="000765C2"/>
    <w:rsid w:val="00076B7D"/>
    <w:rsid w:val="00077DFA"/>
    <w:rsid w:val="000806F7"/>
    <w:rsid w:val="00080839"/>
    <w:rsid w:val="00080999"/>
    <w:rsid w:val="00082A19"/>
    <w:rsid w:val="000837BF"/>
    <w:rsid w:val="0008478C"/>
    <w:rsid w:val="00084BAA"/>
    <w:rsid w:val="00084C7C"/>
    <w:rsid w:val="0008558F"/>
    <w:rsid w:val="00085B77"/>
    <w:rsid w:val="00085DAD"/>
    <w:rsid w:val="0009059F"/>
    <w:rsid w:val="000911D0"/>
    <w:rsid w:val="000913B9"/>
    <w:rsid w:val="00091E81"/>
    <w:rsid w:val="00091FBF"/>
    <w:rsid w:val="00094941"/>
    <w:rsid w:val="00094A3C"/>
    <w:rsid w:val="00094ADD"/>
    <w:rsid w:val="00095490"/>
    <w:rsid w:val="00096A45"/>
    <w:rsid w:val="0009712E"/>
    <w:rsid w:val="000A071B"/>
    <w:rsid w:val="000A0A0B"/>
    <w:rsid w:val="000A1A09"/>
    <w:rsid w:val="000A4B4F"/>
    <w:rsid w:val="000A53DF"/>
    <w:rsid w:val="000A5D7E"/>
    <w:rsid w:val="000A62D8"/>
    <w:rsid w:val="000A6D07"/>
    <w:rsid w:val="000A6EEE"/>
    <w:rsid w:val="000A7497"/>
    <w:rsid w:val="000B1D84"/>
    <w:rsid w:val="000B233C"/>
    <w:rsid w:val="000B2482"/>
    <w:rsid w:val="000B39E3"/>
    <w:rsid w:val="000B4123"/>
    <w:rsid w:val="000B4E69"/>
    <w:rsid w:val="000B5513"/>
    <w:rsid w:val="000B5CC2"/>
    <w:rsid w:val="000B5E56"/>
    <w:rsid w:val="000B61DA"/>
    <w:rsid w:val="000B623F"/>
    <w:rsid w:val="000B629C"/>
    <w:rsid w:val="000B73BC"/>
    <w:rsid w:val="000C01CD"/>
    <w:rsid w:val="000C049C"/>
    <w:rsid w:val="000C142E"/>
    <w:rsid w:val="000C2338"/>
    <w:rsid w:val="000C239A"/>
    <w:rsid w:val="000C305E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1FB"/>
    <w:rsid w:val="000D60E0"/>
    <w:rsid w:val="000D6154"/>
    <w:rsid w:val="000E1AC8"/>
    <w:rsid w:val="000E1FAA"/>
    <w:rsid w:val="000E26DE"/>
    <w:rsid w:val="000E29D4"/>
    <w:rsid w:val="000E3E46"/>
    <w:rsid w:val="000E4188"/>
    <w:rsid w:val="000E4EF7"/>
    <w:rsid w:val="000E6735"/>
    <w:rsid w:val="000E6BE2"/>
    <w:rsid w:val="000E71C6"/>
    <w:rsid w:val="000E776D"/>
    <w:rsid w:val="000F059A"/>
    <w:rsid w:val="000F1E8D"/>
    <w:rsid w:val="000F3150"/>
    <w:rsid w:val="000F394B"/>
    <w:rsid w:val="000F3FB0"/>
    <w:rsid w:val="000F5E99"/>
    <w:rsid w:val="000F6257"/>
    <w:rsid w:val="000F7BBB"/>
    <w:rsid w:val="001001BB"/>
    <w:rsid w:val="001014BC"/>
    <w:rsid w:val="00101E88"/>
    <w:rsid w:val="0010260F"/>
    <w:rsid w:val="001032DB"/>
    <w:rsid w:val="001040C4"/>
    <w:rsid w:val="0010536A"/>
    <w:rsid w:val="00105590"/>
    <w:rsid w:val="00110517"/>
    <w:rsid w:val="00111BD8"/>
    <w:rsid w:val="00112FE1"/>
    <w:rsid w:val="0011363C"/>
    <w:rsid w:val="0011375A"/>
    <w:rsid w:val="001138FD"/>
    <w:rsid w:val="0012212C"/>
    <w:rsid w:val="001223E9"/>
    <w:rsid w:val="00122A67"/>
    <w:rsid w:val="00123382"/>
    <w:rsid w:val="0012452E"/>
    <w:rsid w:val="001251FD"/>
    <w:rsid w:val="00127860"/>
    <w:rsid w:val="001278B1"/>
    <w:rsid w:val="00127932"/>
    <w:rsid w:val="001322BF"/>
    <w:rsid w:val="00132ACA"/>
    <w:rsid w:val="00132ADB"/>
    <w:rsid w:val="00133FCF"/>
    <w:rsid w:val="00134ED2"/>
    <w:rsid w:val="00136B70"/>
    <w:rsid w:val="00136F7C"/>
    <w:rsid w:val="001408B7"/>
    <w:rsid w:val="00140A8F"/>
    <w:rsid w:val="0014101E"/>
    <w:rsid w:val="001416B3"/>
    <w:rsid w:val="00142629"/>
    <w:rsid w:val="0014290A"/>
    <w:rsid w:val="00143928"/>
    <w:rsid w:val="001439B3"/>
    <w:rsid w:val="00144BA8"/>
    <w:rsid w:val="001466AC"/>
    <w:rsid w:val="0015042F"/>
    <w:rsid w:val="001517B8"/>
    <w:rsid w:val="00152652"/>
    <w:rsid w:val="0015491F"/>
    <w:rsid w:val="00154F3D"/>
    <w:rsid w:val="001552D2"/>
    <w:rsid w:val="00155619"/>
    <w:rsid w:val="001556B0"/>
    <w:rsid w:val="001561B3"/>
    <w:rsid w:val="00156C67"/>
    <w:rsid w:val="0016070E"/>
    <w:rsid w:val="00163E05"/>
    <w:rsid w:val="00164DE5"/>
    <w:rsid w:val="001657B1"/>
    <w:rsid w:val="00170709"/>
    <w:rsid w:val="00170AE0"/>
    <w:rsid w:val="00170B5E"/>
    <w:rsid w:val="0017206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56"/>
    <w:rsid w:val="00181F5B"/>
    <w:rsid w:val="00183194"/>
    <w:rsid w:val="00184125"/>
    <w:rsid w:val="001849D0"/>
    <w:rsid w:val="0018544B"/>
    <w:rsid w:val="00185590"/>
    <w:rsid w:val="00185FE1"/>
    <w:rsid w:val="00187292"/>
    <w:rsid w:val="00190786"/>
    <w:rsid w:val="001907D0"/>
    <w:rsid w:val="00191CAA"/>
    <w:rsid w:val="00192145"/>
    <w:rsid w:val="00192D8A"/>
    <w:rsid w:val="00193103"/>
    <w:rsid w:val="00193462"/>
    <w:rsid w:val="0019371F"/>
    <w:rsid w:val="00193C93"/>
    <w:rsid w:val="00195E44"/>
    <w:rsid w:val="00195FF0"/>
    <w:rsid w:val="001970B3"/>
    <w:rsid w:val="0019788A"/>
    <w:rsid w:val="001A2859"/>
    <w:rsid w:val="001A2870"/>
    <w:rsid w:val="001A3C45"/>
    <w:rsid w:val="001A4C06"/>
    <w:rsid w:val="001A5CF5"/>
    <w:rsid w:val="001A6A12"/>
    <w:rsid w:val="001A6E2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14"/>
    <w:rsid w:val="001B28A1"/>
    <w:rsid w:val="001B48A6"/>
    <w:rsid w:val="001B5419"/>
    <w:rsid w:val="001B5513"/>
    <w:rsid w:val="001B5ECA"/>
    <w:rsid w:val="001B612C"/>
    <w:rsid w:val="001B6BA2"/>
    <w:rsid w:val="001B7368"/>
    <w:rsid w:val="001B769F"/>
    <w:rsid w:val="001C01EB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186"/>
    <w:rsid w:val="001D1381"/>
    <w:rsid w:val="001D1A49"/>
    <w:rsid w:val="001D2B07"/>
    <w:rsid w:val="001D2E45"/>
    <w:rsid w:val="001D2F24"/>
    <w:rsid w:val="001D308D"/>
    <w:rsid w:val="001D4440"/>
    <w:rsid w:val="001D53E0"/>
    <w:rsid w:val="001D5CB8"/>
    <w:rsid w:val="001D66E6"/>
    <w:rsid w:val="001D6DA3"/>
    <w:rsid w:val="001E112B"/>
    <w:rsid w:val="001E3199"/>
    <w:rsid w:val="001E3688"/>
    <w:rsid w:val="001E3E0F"/>
    <w:rsid w:val="001E4451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0453C"/>
    <w:rsid w:val="002052D3"/>
    <w:rsid w:val="002079D2"/>
    <w:rsid w:val="00207D70"/>
    <w:rsid w:val="00210351"/>
    <w:rsid w:val="00210C63"/>
    <w:rsid w:val="002113C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6CC"/>
    <w:rsid w:val="002169BB"/>
    <w:rsid w:val="0021701B"/>
    <w:rsid w:val="00220A7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259"/>
    <w:rsid w:val="002269DE"/>
    <w:rsid w:val="00230DC8"/>
    <w:rsid w:val="00231915"/>
    <w:rsid w:val="002340C3"/>
    <w:rsid w:val="00234472"/>
    <w:rsid w:val="00235C8A"/>
    <w:rsid w:val="00236CFC"/>
    <w:rsid w:val="00237135"/>
    <w:rsid w:val="0024062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334"/>
    <w:rsid w:val="002548C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9"/>
    <w:rsid w:val="002646A4"/>
    <w:rsid w:val="00266426"/>
    <w:rsid w:val="00266D2A"/>
    <w:rsid w:val="00270B09"/>
    <w:rsid w:val="00271460"/>
    <w:rsid w:val="00275464"/>
    <w:rsid w:val="002764F2"/>
    <w:rsid w:val="002775C0"/>
    <w:rsid w:val="00277B24"/>
    <w:rsid w:val="002808C7"/>
    <w:rsid w:val="00282556"/>
    <w:rsid w:val="0028291A"/>
    <w:rsid w:val="00282FB2"/>
    <w:rsid w:val="002833D6"/>
    <w:rsid w:val="00283741"/>
    <w:rsid w:val="00283D57"/>
    <w:rsid w:val="002842BB"/>
    <w:rsid w:val="00285B4C"/>
    <w:rsid w:val="00285ED6"/>
    <w:rsid w:val="00286E91"/>
    <w:rsid w:val="00286F85"/>
    <w:rsid w:val="00287946"/>
    <w:rsid w:val="00287C48"/>
    <w:rsid w:val="00291A5D"/>
    <w:rsid w:val="002926D1"/>
    <w:rsid w:val="00292C4D"/>
    <w:rsid w:val="00293558"/>
    <w:rsid w:val="002937A3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8A3"/>
    <w:rsid w:val="002B55B5"/>
    <w:rsid w:val="002B6934"/>
    <w:rsid w:val="002B6E67"/>
    <w:rsid w:val="002B7859"/>
    <w:rsid w:val="002B79E1"/>
    <w:rsid w:val="002C00DC"/>
    <w:rsid w:val="002C2EA6"/>
    <w:rsid w:val="002C4A14"/>
    <w:rsid w:val="002C601D"/>
    <w:rsid w:val="002C65E8"/>
    <w:rsid w:val="002C6820"/>
    <w:rsid w:val="002C6E27"/>
    <w:rsid w:val="002C7F51"/>
    <w:rsid w:val="002D07FA"/>
    <w:rsid w:val="002D0A81"/>
    <w:rsid w:val="002D0FFA"/>
    <w:rsid w:val="002D2B67"/>
    <w:rsid w:val="002D3EC1"/>
    <w:rsid w:val="002D3FD8"/>
    <w:rsid w:val="002D4B24"/>
    <w:rsid w:val="002D5151"/>
    <w:rsid w:val="002D5A90"/>
    <w:rsid w:val="002D7C9A"/>
    <w:rsid w:val="002E1193"/>
    <w:rsid w:val="002E155B"/>
    <w:rsid w:val="002E1F7A"/>
    <w:rsid w:val="002E262B"/>
    <w:rsid w:val="002E457D"/>
    <w:rsid w:val="002E62BD"/>
    <w:rsid w:val="002E6A18"/>
    <w:rsid w:val="002E6F59"/>
    <w:rsid w:val="002E6FC6"/>
    <w:rsid w:val="002E71B1"/>
    <w:rsid w:val="002F1056"/>
    <w:rsid w:val="002F1D42"/>
    <w:rsid w:val="002F2E8D"/>
    <w:rsid w:val="002F3462"/>
    <w:rsid w:val="002F4B71"/>
    <w:rsid w:val="002F4E45"/>
    <w:rsid w:val="002F51DE"/>
    <w:rsid w:val="002F5426"/>
    <w:rsid w:val="002F732C"/>
    <w:rsid w:val="002F749F"/>
    <w:rsid w:val="002F7545"/>
    <w:rsid w:val="002F795D"/>
    <w:rsid w:val="0030172F"/>
    <w:rsid w:val="0030188F"/>
    <w:rsid w:val="00302739"/>
    <w:rsid w:val="003037E1"/>
    <w:rsid w:val="00304211"/>
    <w:rsid w:val="0030665D"/>
    <w:rsid w:val="00312B9F"/>
    <w:rsid w:val="00314496"/>
    <w:rsid w:val="003150FD"/>
    <w:rsid w:val="0031518F"/>
    <w:rsid w:val="003151C9"/>
    <w:rsid w:val="003158B4"/>
    <w:rsid w:val="00316237"/>
    <w:rsid w:val="00316E38"/>
    <w:rsid w:val="00320041"/>
    <w:rsid w:val="0032039F"/>
    <w:rsid w:val="003208DC"/>
    <w:rsid w:val="00320E3B"/>
    <w:rsid w:val="00321285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1BA"/>
    <w:rsid w:val="00333AF0"/>
    <w:rsid w:val="003340B2"/>
    <w:rsid w:val="00335110"/>
    <w:rsid w:val="0033667F"/>
    <w:rsid w:val="00336CE6"/>
    <w:rsid w:val="00336F80"/>
    <w:rsid w:val="00337B37"/>
    <w:rsid w:val="00340211"/>
    <w:rsid w:val="00341ACD"/>
    <w:rsid w:val="00342997"/>
    <w:rsid w:val="0034389E"/>
    <w:rsid w:val="00344983"/>
    <w:rsid w:val="00345CB1"/>
    <w:rsid w:val="0034624C"/>
    <w:rsid w:val="003502F8"/>
    <w:rsid w:val="00350703"/>
    <w:rsid w:val="003515E2"/>
    <w:rsid w:val="0035180F"/>
    <w:rsid w:val="0035232C"/>
    <w:rsid w:val="0035239C"/>
    <w:rsid w:val="00353209"/>
    <w:rsid w:val="003538A7"/>
    <w:rsid w:val="0035391E"/>
    <w:rsid w:val="00353E0C"/>
    <w:rsid w:val="00354B83"/>
    <w:rsid w:val="00354B87"/>
    <w:rsid w:val="00355005"/>
    <w:rsid w:val="003563C9"/>
    <w:rsid w:val="00360657"/>
    <w:rsid w:val="003635AC"/>
    <w:rsid w:val="00363A76"/>
    <w:rsid w:val="00365D9D"/>
    <w:rsid w:val="0036646B"/>
    <w:rsid w:val="00366F44"/>
    <w:rsid w:val="0036723E"/>
    <w:rsid w:val="00367E92"/>
    <w:rsid w:val="00371070"/>
    <w:rsid w:val="0037130D"/>
    <w:rsid w:val="00371369"/>
    <w:rsid w:val="003722EE"/>
    <w:rsid w:val="003731E2"/>
    <w:rsid w:val="003737D3"/>
    <w:rsid w:val="003740F3"/>
    <w:rsid w:val="003752F5"/>
    <w:rsid w:val="003755C9"/>
    <w:rsid w:val="0037567F"/>
    <w:rsid w:val="00376563"/>
    <w:rsid w:val="00376B9B"/>
    <w:rsid w:val="00376E5E"/>
    <w:rsid w:val="00380C8F"/>
    <w:rsid w:val="00380FE2"/>
    <w:rsid w:val="0038116E"/>
    <w:rsid w:val="003817C5"/>
    <w:rsid w:val="0038236B"/>
    <w:rsid w:val="0038236F"/>
    <w:rsid w:val="0038275C"/>
    <w:rsid w:val="00382D89"/>
    <w:rsid w:val="003834CF"/>
    <w:rsid w:val="0038398B"/>
    <w:rsid w:val="00384947"/>
    <w:rsid w:val="0038554F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05F"/>
    <w:rsid w:val="003A03A5"/>
    <w:rsid w:val="003A0702"/>
    <w:rsid w:val="003A6088"/>
    <w:rsid w:val="003A6254"/>
    <w:rsid w:val="003A6D2F"/>
    <w:rsid w:val="003B0D03"/>
    <w:rsid w:val="003B0FEB"/>
    <w:rsid w:val="003B13B8"/>
    <w:rsid w:val="003B288C"/>
    <w:rsid w:val="003B2916"/>
    <w:rsid w:val="003B4003"/>
    <w:rsid w:val="003B4928"/>
    <w:rsid w:val="003B60DD"/>
    <w:rsid w:val="003B688E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207"/>
    <w:rsid w:val="003E1475"/>
    <w:rsid w:val="003E1E27"/>
    <w:rsid w:val="003E3587"/>
    <w:rsid w:val="003E374E"/>
    <w:rsid w:val="003E4450"/>
    <w:rsid w:val="003E457F"/>
    <w:rsid w:val="003E49DF"/>
    <w:rsid w:val="003E5462"/>
    <w:rsid w:val="003E675A"/>
    <w:rsid w:val="003E6F79"/>
    <w:rsid w:val="003E751F"/>
    <w:rsid w:val="003F1B83"/>
    <w:rsid w:val="003F25ED"/>
    <w:rsid w:val="003F2A01"/>
    <w:rsid w:val="003F2C4F"/>
    <w:rsid w:val="003F49E5"/>
    <w:rsid w:val="003F4C50"/>
    <w:rsid w:val="003F4D3B"/>
    <w:rsid w:val="003F5AAD"/>
    <w:rsid w:val="003F5EF4"/>
    <w:rsid w:val="003F632B"/>
    <w:rsid w:val="003F6929"/>
    <w:rsid w:val="003F75AB"/>
    <w:rsid w:val="003F7DF0"/>
    <w:rsid w:val="004003F2"/>
    <w:rsid w:val="0040085C"/>
    <w:rsid w:val="00402417"/>
    <w:rsid w:val="00402523"/>
    <w:rsid w:val="00402DC0"/>
    <w:rsid w:val="00403587"/>
    <w:rsid w:val="00405CE3"/>
    <w:rsid w:val="00406267"/>
    <w:rsid w:val="004062C2"/>
    <w:rsid w:val="00406660"/>
    <w:rsid w:val="00407DFC"/>
    <w:rsid w:val="00410D4A"/>
    <w:rsid w:val="00411291"/>
    <w:rsid w:val="004114C5"/>
    <w:rsid w:val="0041276A"/>
    <w:rsid w:val="00412833"/>
    <w:rsid w:val="00414275"/>
    <w:rsid w:val="004145EB"/>
    <w:rsid w:val="00415DBB"/>
    <w:rsid w:val="00415DBE"/>
    <w:rsid w:val="00416980"/>
    <w:rsid w:val="00417C51"/>
    <w:rsid w:val="00417DBE"/>
    <w:rsid w:val="004208A3"/>
    <w:rsid w:val="004224FA"/>
    <w:rsid w:val="00422F6A"/>
    <w:rsid w:val="0042487D"/>
    <w:rsid w:val="00424B0F"/>
    <w:rsid w:val="00424D7A"/>
    <w:rsid w:val="00426660"/>
    <w:rsid w:val="00426B44"/>
    <w:rsid w:val="004275AA"/>
    <w:rsid w:val="00430342"/>
    <w:rsid w:val="00430AF2"/>
    <w:rsid w:val="00432610"/>
    <w:rsid w:val="004336BE"/>
    <w:rsid w:val="00434FAF"/>
    <w:rsid w:val="00435A84"/>
    <w:rsid w:val="004364D9"/>
    <w:rsid w:val="00436B72"/>
    <w:rsid w:val="00437829"/>
    <w:rsid w:val="00440144"/>
    <w:rsid w:val="00441405"/>
    <w:rsid w:val="00441C81"/>
    <w:rsid w:val="00441F23"/>
    <w:rsid w:val="00442B0C"/>
    <w:rsid w:val="00442F1D"/>
    <w:rsid w:val="004431F3"/>
    <w:rsid w:val="0044564F"/>
    <w:rsid w:val="00445F54"/>
    <w:rsid w:val="004460D8"/>
    <w:rsid w:val="00446A56"/>
    <w:rsid w:val="00447A29"/>
    <w:rsid w:val="004507D6"/>
    <w:rsid w:val="00450A15"/>
    <w:rsid w:val="0045108D"/>
    <w:rsid w:val="00451201"/>
    <w:rsid w:val="004514DE"/>
    <w:rsid w:val="0045407E"/>
    <w:rsid w:val="00456F0E"/>
    <w:rsid w:val="00460232"/>
    <w:rsid w:val="0046054C"/>
    <w:rsid w:val="00460D29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59F5"/>
    <w:rsid w:val="004773FD"/>
    <w:rsid w:val="0048036D"/>
    <w:rsid w:val="004807EB"/>
    <w:rsid w:val="00482098"/>
    <w:rsid w:val="00483F62"/>
    <w:rsid w:val="0048629F"/>
    <w:rsid w:val="00486553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B79"/>
    <w:rsid w:val="00497929"/>
    <w:rsid w:val="00497B14"/>
    <w:rsid w:val="004A0392"/>
    <w:rsid w:val="004A0439"/>
    <w:rsid w:val="004A071A"/>
    <w:rsid w:val="004A12ED"/>
    <w:rsid w:val="004A3111"/>
    <w:rsid w:val="004A4A8C"/>
    <w:rsid w:val="004A4D2F"/>
    <w:rsid w:val="004A5D66"/>
    <w:rsid w:val="004A730E"/>
    <w:rsid w:val="004A7D60"/>
    <w:rsid w:val="004B0A0B"/>
    <w:rsid w:val="004B16CE"/>
    <w:rsid w:val="004B1E21"/>
    <w:rsid w:val="004B290E"/>
    <w:rsid w:val="004B35D9"/>
    <w:rsid w:val="004B3A57"/>
    <w:rsid w:val="004B45DF"/>
    <w:rsid w:val="004B48F1"/>
    <w:rsid w:val="004B4E14"/>
    <w:rsid w:val="004B4F6D"/>
    <w:rsid w:val="004B53D9"/>
    <w:rsid w:val="004B5407"/>
    <w:rsid w:val="004B5C71"/>
    <w:rsid w:val="004B67D0"/>
    <w:rsid w:val="004B742C"/>
    <w:rsid w:val="004C0BB8"/>
    <w:rsid w:val="004C3104"/>
    <w:rsid w:val="004C42EF"/>
    <w:rsid w:val="004C4638"/>
    <w:rsid w:val="004C5A94"/>
    <w:rsid w:val="004C5F35"/>
    <w:rsid w:val="004C6147"/>
    <w:rsid w:val="004C68F6"/>
    <w:rsid w:val="004C74FF"/>
    <w:rsid w:val="004C7BCA"/>
    <w:rsid w:val="004D2AB4"/>
    <w:rsid w:val="004D3F22"/>
    <w:rsid w:val="004E09F3"/>
    <w:rsid w:val="004E26C1"/>
    <w:rsid w:val="004E29B2"/>
    <w:rsid w:val="004E2A1C"/>
    <w:rsid w:val="004E3E50"/>
    <w:rsid w:val="004E4989"/>
    <w:rsid w:val="004E4AE0"/>
    <w:rsid w:val="004E4B21"/>
    <w:rsid w:val="004E4D69"/>
    <w:rsid w:val="004E5479"/>
    <w:rsid w:val="004E60DA"/>
    <w:rsid w:val="004E70CE"/>
    <w:rsid w:val="004F0252"/>
    <w:rsid w:val="004F0502"/>
    <w:rsid w:val="004F0F99"/>
    <w:rsid w:val="004F1D9C"/>
    <w:rsid w:val="004F1E0D"/>
    <w:rsid w:val="004F225C"/>
    <w:rsid w:val="004F2330"/>
    <w:rsid w:val="004F2679"/>
    <w:rsid w:val="004F3245"/>
    <w:rsid w:val="004F3A79"/>
    <w:rsid w:val="004F3E7E"/>
    <w:rsid w:val="004F43DA"/>
    <w:rsid w:val="004F4BC1"/>
    <w:rsid w:val="004F4FE9"/>
    <w:rsid w:val="004F5784"/>
    <w:rsid w:val="004F5F73"/>
    <w:rsid w:val="004F5FAD"/>
    <w:rsid w:val="004F61E2"/>
    <w:rsid w:val="004F6DA7"/>
    <w:rsid w:val="004F7A6C"/>
    <w:rsid w:val="004F7AE9"/>
    <w:rsid w:val="005003A5"/>
    <w:rsid w:val="00501653"/>
    <w:rsid w:val="00501C0E"/>
    <w:rsid w:val="005020B5"/>
    <w:rsid w:val="00502D37"/>
    <w:rsid w:val="0050347F"/>
    <w:rsid w:val="00503A05"/>
    <w:rsid w:val="00503A32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54E"/>
    <w:rsid w:val="00513BE8"/>
    <w:rsid w:val="005149C9"/>
    <w:rsid w:val="00516D73"/>
    <w:rsid w:val="00517B4B"/>
    <w:rsid w:val="00517C3C"/>
    <w:rsid w:val="00517D02"/>
    <w:rsid w:val="00521761"/>
    <w:rsid w:val="00522943"/>
    <w:rsid w:val="00524015"/>
    <w:rsid w:val="00524165"/>
    <w:rsid w:val="005263B4"/>
    <w:rsid w:val="00530186"/>
    <w:rsid w:val="0053047C"/>
    <w:rsid w:val="00530E1B"/>
    <w:rsid w:val="0053152B"/>
    <w:rsid w:val="00531CE6"/>
    <w:rsid w:val="00532775"/>
    <w:rsid w:val="005327E6"/>
    <w:rsid w:val="00532B5A"/>
    <w:rsid w:val="00532DF4"/>
    <w:rsid w:val="00540E1E"/>
    <w:rsid w:val="005413E7"/>
    <w:rsid w:val="00541DAF"/>
    <w:rsid w:val="00542162"/>
    <w:rsid w:val="00543612"/>
    <w:rsid w:val="00544C6E"/>
    <w:rsid w:val="00544EF6"/>
    <w:rsid w:val="00550278"/>
    <w:rsid w:val="00552DF5"/>
    <w:rsid w:val="00552FB0"/>
    <w:rsid w:val="005539CD"/>
    <w:rsid w:val="00553CA4"/>
    <w:rsid w:val="0055426E"/>
    <w:rsid w:val="005549DE"/>
    <w:rsid w:val="00554DB0"/>
    <w:rsid w:val="00555401"/>
    <w:rsid w:val="005560B3"/>
    <w:rsid w:val="0056129C"/>
    <w:rsid w:val="00561AF2"/>
    <w:rsid w:val="00562FDD"/>
    <w:rsid w:val="00563CF4"/>
    <w:rsid w:val="005644C5"/>
    <w:rsid w:val="00566153"/>
    <w:rsid w:val="005665A4"/>
    <w:rsid w:val="00572F7A"/>
    <w:rsid w:val="00573415"/>
    <w:rsid w:val="005741D6"/>
    <w:rsid w:val="00575A26"/>
    <w:rsid w:val="0057652C"/>
    <w:rsid w:val="00576D90"/>
    <w:rsid w:val="00576EB2"/>
    <w:rsid w:val="00577A12"/>
    <w:rsid w:val="00577CEB"/>
    <w:rsid w:val="0058004E"/>
    <w:rsid w:val="0058027A"/>
    <w:rsid w:val="00580369"/>
    <w:rsid w:val="00580896"/>
    <w:rsid w:val="0058337A"/>
    <w:rsid w:val="00583AFF"/>
    <w:rsid w:val="005840A1"/>
    <w:rsid w:val="00584811"/>
    <w:rsid w:val="00584EBC"/>
    <w:rsid w:val="0058525E"/>
    <w:rsid w:val="00587805"/>
    <w:rsid w:val="00587F0B"/>
    <w:rsid w:val="00591228"/>
    <w:rsid w:val="0059274B"/>
    <w:rsid w:val="00593101"/>
    <w:rsid w:val="00593F4B"/>
    <w:rsid w:val="00594532"/>
    <w:rsid w:val="00595CA0"/>
    <w:rsid w:val="00597864"/>
    <w:rsid w:val="005A08D3"/>
    <w:rsid w:val="005A0DC9"/>
    <w:rsid w:val="005A169F"/>
    <w:rsid w:val="005A1C36"/>
    <w:rsid w:val="005A2AE0"/>
    <w:rsid w:val="005A32C7"/>
    <w:rsid w:val="005A4AA2"/>
    <w:rsid w:val="005A572D"/>
    <w:rsid w:val="005A65F9"/>
    <w:rsid w:val="005A6851"/>
    <w:rsid w:val="005B3095"/>
    <w:rsid w:val="005B36EF"/>
    <w:rsid w:val="005B5CEC"/>
    <w:rsid w:val="005B7BFF"/>
    <w:rsid w:val="005B7F5A"/>
    <w:rsid w:val="005C042A"/>
    <w:rsid w:val="005C0515"/>
    <w:rsid w:val="005C0D99"/>
    <w:rsid w:val="005C125D"/>
    <w:rsid w:val="005C170F"/>
    <w:rsid w:val="005C1B2A"/>
    <w:rsid w:val="005C3514"/>
    <w:rsid w:val="005C3EFB"/>
    <w:rsid w:val="005C41B5"/>
    <w:rsid w:val="005C5808"/>
    <w:rsid w:val="005C5F6A"/>
    <w:rsid w:val="005C6E34"/>
    <w:rsid w:val="005C7B2D"/>
    <w:rsid w:val="005D0405"/>
    <w:rsid w:val="005D093C"/>
    <w:rsid w:val="005D0E7A"/>
    <w:rsid w:val="005D108D"/>
    <w:rsid w:val="005D1DE8"/>
    <w:rsid w:val="005D20B6"/>
    <w:rsid w:val="005D2367"/>
    <w:rsid w:val="005D31D7"/>
    <w:rsid w:val="005D36A2"/>
    <w:rsid w:val="005D3892"/>
    <w:rsid w:val="005D44B3"/>
    <w:rsid w:val="005D456C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DD7"/>
    <w:rsid w:val="005E3CE7"/>
    <w:rsid w:val="005E4684"/>
    <w:rsid w:val="005E4D0F"/>
    <w:rsid w:val="005E5A1E"/>
    <w:rsid w:val="005E5E2B"/>
    <w:rsid w:val="005E681B"/>
    <w:rsid w:val="005E69F0"/>
    <w:rsid w:val="005F158C"/>
    <w:rsid w:val="005F2672"/>
    <w:rsid w:val="005F2730"/>
    <w:rsid w:val="005F2DE4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2F"/>
    <w:rsid w:val="006017FA"/>
    <w:rsid w:val="0060254C"/>
    <w:rsid w:val="006025AE"/>
    <w:rsid w:val="006033D9"/>
    <w:rsid w:val="0060380A"/>
    <w:rsid w:val="006059DB"/>
    <w:rsid w:val="00605B58"/>
    <w:rsid w:val="00606BDF"/>
    <w:rsid w:val="00607725"/>
    <w:rsid w:val="00607C28"/>
    <w:rsid w:val="006100A1"/>
    <w:rsid w:val="00611DC9"/>
    <w:rsid w:val="00611F9E"/>
    <w:rsid w:val="0061200F"/>
    <w:rsid w:val="00613264"/>
    <w:rsid w:val="006135B0"/>
    <w:rsid w:val="00613EEF"/>
    <w:rsid w:val="006143AB"/>
    <w:rsid w:val="006154A2"/>
    <w:rsid w:val="00615A4D"/>
    <w:rsid w:val="00615BD4"/>
    <w:rsid w:val="006174D2"/>
    <w:rsid w:val="00617914"/>
    <w:rsid w:val="006215AE"/>
    <w:rsid w:val="006219E8"/>
    <w:rsid w:val="00621A3A"/>
    <w:rsid w:val="00623ACF"/>
    <w:rsid w:val="00624D22"/>
    <w:rsid w:val="00625B89"/>
    <w:rsid w:val="00626A33"/>
    <w:rsid w:val="00631133"/>
    <w:rsid w:val="00631F92"/>
    <w:rsid w:val="00632980"/>
    <w:rsid w:val="00634139"/>
    <w:rsid w:val="00634E44"/>
    <w:rsid w:val="006351D9"/>
    <w:rsid w:val="00636E19"/>
    <w:rsid w:val="00636E2E"/>
    <w:rsid w:val="00637944"/>
    <w:rsid w:val="00641094"/>
    <w:rsid w:val="00641A65"/>
    <w:rsid w:val="0064246E"/>
    <w:rsid w:val="006426E8"/>
    <w:rsid w:val="00642734"/>
    <w:rsid w:val="00642869"/>
    <w:rsid w:val="006451E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644"/>
    <w:rsid w:val="006519CD"/>
    <w:rsid w:val="00652020"/>
    <w:rsid w:val="006521DD"/>
    <w:rsid w:val="0065254C"/>
    <w:rsid w:val="006526F9"/>
    <w:rsid w:val="00652D06"/>
    <w:rsid w:val="006538E5"/>
    <w:rsid w:val="00653929"/>
    <w:rsid w:val="00653DF6"/>
    <w:rsid w:val="00653EEB"/>
    <w:rsid w:val="0065491A"/>
    <w:rsid w:val="00655E7F"/>
    <w:rsid w:val="00657C1C"/>
    <w:rsid w:val="00657CE7"/>
    <w:rsid w:val="00662E27"/>
    <w:rsid w:val="0066533A"/>
    <w:rsid w:val="006657F4"/>
    <w:rsid w:val="00666C31"/>
    <w:rsid w:val="0066787C"/>
    <w:rsid w:val="00670CFE"/>
    <w:rsid w:val="00670D13"/>
    <w:rsid w:val="0067117C"/>
    <w:rsid w:val="006715E9"/>
    <w:rsid w:val="0067681E"/>
    <w:rsid w:val="00676909"/>
    <w:rsid w:val="006769DE"/>
    <w:rsid w:val="00676A19"/>
    <w:rsid w:val="00676C36"/>
    <w:rsid w:val="00680E84"/>
    <w:rsid w:val="006818E2"/>
    <w:rsid w:val="006830B9"/>
    <w:rsid w:val="00683E4F"/>
    <w:rsid w:val="00685539"/>
    <w:rsid w:val="00690217"/>
    <w:rsid w:val="00690BCB"/>
    <w:rsid w:val="00691D36"/>
    <w:rsid w:val="006922A5"/>
    <w:rsid w:val="006924C4"/>
    <w:rsid w:val="00692900"/>
    <w:rsid w:val="00693E67"/>
    <w:rsid w:val="006962DF"/>
    <w:rsid w:val="006974B9"/>
    <w:rsid w:val="0069772C"/>
    <w:rsid w:val="00697EF4"/>
    <w:rsid w:val="006A1314"/>
    <w:rsid w:val="006A1584"/>
    <w:rsid w:val="006A1DF9"/>
    <w:rsid w:val="006A21F1"/>
    <w:rsid w:val="006A2361"/>
    <w:rsid w:val="006A33E4"/>
    <w:rsid w:val="006A4F04"/>
    <w:rsid w:val="006A64FE"/>
    <w:rsid w:val="006A7287"/>
    <w:rsid w:val="006A7F7B"/>
    <w:rsid w:val="006B00A1"/>
    <w:rsid w:val="006B0EB1"/>
    <w:rsid w:val="006B13F6"/>
    <w:rsid w:val="006B1401"/>
    <w:rsid w:val="006B2D0C"/>
    <w:rsid w:val="006B3100"/>
    <w:rsid w:val="006B4F4B"/>
    <w:rsid w:val="006C04E2"/>
    <w:rsid w:val="006C0673"/>
    <w:rsid w:val="006C0AF2"/>
    <w:rsid w:val="006C2D51"/>
    <w:rsid w:val="006C2FA7"/>
    <w:rsid w:val="006C35A7"/>
    <w:rsid w:val="006C46DD"/>
    <w:rsid w:val="006C4F0C"/>
    <w:rsid w:val="006C558D"/>
    <w:rsid w:val="006D0364"/>
    <w:rsid w:val="006D0CDA"/>
    <w:rsid w:val="006D366B"/>
    <w:rsid w:val="006D366D"/>
    <w:rsid w:val="006D5CB6"/>
    <w:rsid w:val="006D619C"/>
    <w:rsid w:val="006D6B02"/>
    <w:rsid w:val="006D6E75"/>
    <w:rsid w:val="006E1894"/>
    <w:rsid w:val="006E2DBD"/>
    <w:rsid w:val="006E2FB2"/>
    <w:rsid w:val="006E3D8B"/>
    <w:rsid w:val="006E4895"/>
    <w:rsid w:val="006E4BD6"/>
    <w:rsid w:val="006E54C8"/>
    <w:rsid w:val="006E5529"/>
    <w:rsid w:val="006E728E"/>
    <w:rsid w:val="006E7551"/>
    <w:rsid w:val="006F0080"/>
    <w:rsid w:val="006F0F85"/>
    <w:rsid w:val="006F22C1"/>
    <w:rsid w:val="006F2883"/>
    <w:rsid w:val="006F2B39"/>
    <w:rsid w:val="006F33CF"/>
    <w:rsid w:val="006F38A1"/>
    <w:rsid w:val="006F39BB"/>
    <w:rsid w:val="006F3B6E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B65"/>
    <w:rsid w:val="00703799"/>
    <w:rsid w:val="00703D2F"/>
    <w:rsid w:val="00704397"/>
    <w:rsid w:val="00704E47"/>
    <w:rsid w:val="00705BE3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C12"/>
    <w:rsid w:val="00721BDF"/>
    <w:rsid w:val="00722D18"/>
    <w:rsid w:val="00724EE9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ADE"/>
    <w:rsid w:val="00753CD4"/>
    <w:rsid w:val="0075456F"/>
    <w:rsid w:val="00754AD6"/>
    <w:rsid w:val="0075678F"/>
    <w:rsid w:val="007569BC"/>
    <w:rsid w:val="00757435"/>
    <w:rsid w:val="0076137E"/>
    <w:rsid w:val="00762696"/>
    <w:rsid w:val="00762D73"/>
    <w:rsid w:val="00763A46"/>
    <w:rsid w:val="00764E93"/>
    <w:rsid w:val="00765D8F"/>
    <w:rsid w:val="00765FA5"/>
    <w:rsid w:val="00766187"/>
    <w:rsid w:val="0076647E"/>
    <w:rsid w:val="007671D6"/>
    <w:rsid w:val="00767463"/>
    <w:rsid w:val="00767A51"/>
    <w:rsid w:val="00767DCA"/>
    <w:rsid w:val="007700AA"/>
    <w:rsid w:val="0077132A"/>
    <w:rsid w:val="007720F3"/>
    <w:rsid w:val="00774346"/>
    <w:rsid w:val="00774E80"/>
    <w:rsid w:val="00774F16"/>
    <w:rsid w:val="00775808"/>
    <w:rsid w:val="00775A77"/>
    <w:rsid w:val="007775E4"/>
    <w:rsid w:val="00781B7B"/>
    <w:rsid w:val="0078246C"/>
    <w:rsid w:val="00785C95"/>
    <w:rsid w:val="0078727F"/>
    <w:rsid w:val="00790BF3"/>
    <w:rsid w:val="00791079"/>
    <w:rsid w:val="00791608"/>
    <w:rsid w:val="00791C5C"/>
    <w:rsid w:val="00793842"/>
    <w:rsid w:val="00793CD3"/>
    <w:rsid w:val="0079433C"/>
    <w:rsid w:val="007A1042"/>
    <w:rsid w:val="007A15F3"/>
    <w:rsid w:val="007A1713"/>
    <w:rsid w:val="007A25E5"/>
    <w:rsid w:val="007A2E3F"/>
    <w:rsid w:val="007A3448"/>
    <w:rsid w:val="007A4251"/>
    <w:rsid w:val="007A6441"/>
    <w:rsid w:val="007A70AC"/>
    <w:rsid w:val="007A7231"/>
    <w:rsid w:val="007A740F"/>
    <w:rsid w:val="007A7E9F"/>
    <w:rsid w:val="007B22F8"/>
    <w:rsid w:val="007B2FA4"/>
    <w:rsid w:val="007B3046"/>
    <w:rsid w:val="007B4C9B"/>
    <w:rsid w:val="007B63B4"/>
    <w:rsid w:val="007B6CFA"/>
    <w:rsid w:val="007B7EF0"/>
    <w:rsid w:val="007C06EA"/>
    <w:rsid w:val="007C19DB"/>
    <w:rsid w:val="007C37E5"/>
    <w:rsid w:val="007C3C52"/>
    <w:rsid w:val="007C3E99"/>
    <w:rsid w:val="007C7800"/>
    <w:rsid w:val="007D0E76"/>
    <w:rsid w:val="007D1C06"/>
    <w:rsid w:val="007D3B2C"/>
    <w:rsid w:val="007D44A7"/>
    <w:rsid w:val="007D4508"/>
    <w:rsid w:val="007D657E"/>
    <w:rsid w:val="007D6838"/>
    <w:rsid w:val="007D79DD"/>
    <w:rsid w:val="007E0727"/>
    <w:rsid w:val="007E1266"/>
    <w:rsid w:val="007E1DC0"/>
    <w:rsid w:val="007E2153"/>
    <w:rsid w:val="007E460B"/>
    <w:rsid w:val="007E5CE5"/>
    <w:rsid w:val="007E75CE"/>
    <w:rsid w:val="007E7618"/>
    <w:rsid w:val="007F0667"/>
    <w:rsid w:val="007F08E3"/>
    <w:rsid w:val="007F0C5F"/>
    <w:rsid w:val="007F1060"/>
    <w:rsid w:val="007F21C9"/>
    <w:rsid w:val="007F35BB"/>
    <w:rsid w:val="007F3928"/>
    <w:rsid w:val="007F3CDE"/>
    <w:rsid w:val="007F3F1E"/>
    <w:rsid w:val="007F53BF"/>
    <w:rsid w:val="007F53EB"/>
    <w:rsid w:val="007F56C5"/>
    <w:rsid w:val="007F6274"/>
    <w:rsid w:val="007F6B48"/>
    <w:rsid w:val="007F6FC1"/>
    <w:rsid w:val="007F754D"/>
    <w:rsid w:val="00800857"/>
    <w:rsid w:val="00800916"/>
    <w:rsid w:val="00800B1A"/>
    <w:rsid w:val="0080137E"/>
    <w:rsid w:val="008015EB"/>
    <w:rsid w:val="0080180F"/>
    <w:rsid w:val="00801AC2"/>
    <w:rsid w:val="008021D1"/>
    <w:rsid w:val="00802868"/>
    <w:rsid w:val="0080383C"/>
    <w:rsid w:val="008039E5"/>
    <w:rsid w:val="008054D8"/>
    <w:rsid w:val="00806597"/>
    <w:rsid w:val="008071DB"/>
    <w:rsid w:val="0080751D"/>
    <w:rsid w:val="00810937"/>
    <w:rsid w:val="00810AD4"/>
    <w:rsid w:val="00810D8E"/>
    <w:rsid w:val="00810FE5"/>
    <w:rsid w:val="00812EFA"/>
    <w:rsid w:val="008148A0"/>
    <w:rsid w:val="00815187"/>
    <w:rsid w:val="00815803"/>
    <w:rsid w:val="00816280"/>
    <w:rsid w:val="008172D8"/>
    <w:rsid w:val="00817750"/>
    <w:rsid w:val="00820C56"/>
    <w:rsid w:val="00822E4F"/>
    <w:rsid w:val="00823C31"/>
    <w:rsid w:val="00823CB1"/>
    <w:rsid w:val="00824723"/>
    <w:rsid w:val="00824AE5"/>
    <w:rsid w:val="00824B7C"/>
    <w:rsid w:val="0082596C"/>
    <w:rsid w:val="008262A7"/>
    <w:rsid w:val="008275EE"/>
    <w:rsid w:val="00830DD8"/>
    <w:rsid w:val="00831C4C"/>
    <w:rsid w:val="0083200D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B60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403"/>
    <w:rsid w:val="00867F15"/>
    <w:rsid w:val="008706D4"/>
    <w:rsid w:val="008711D0"/>
    <w:rsid w:val="00873848"/>
    <w:rsid w:val="00874617"/>
    <w:rsid w:val="00874CFE"/>
    <w:rsid w:val="008756EB"/>
    <w:rsid w:val="008757E6"/>
    <w:rsid w:val="00876F2E"/>
    <w:rsid w:val="00881540"/>
    <w:rsid w:val="00882245"/>
    <w:rsid w:val="00882382"/>
    <w:rsid w:val="00882D2A"/>
    <w:rsid w:val="00883EEE"/>
    <w:rsid w:val="00885420"/>
    <w:rsid w:val="0088599A"/>
    <w:rsid w:val="00886520"/>
    <w:rsid w:val="00886683"/>
    <w:rsid w:val="0088698C"/>
    <w:rsid w:val="00886B00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63"/>
    <w:rsid w:val="00895690"/>
    <w:rsid w:val="00897121"/>
    <w:rsid w:val="00897391"/>
    <w:rsid w:val="008977BD"/>
    <w:rsid w:val="008A0DDE"/>
    <w:rsid w:val="008A2A1C"/>
    <w:rsid w:val="008A33AF"/>
    <w:rsid w:val="008A46DF"/>
    <w:rsid w:val="008A680F"/>
    <w:rsid w:val="008B2AF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565"/>
    <w:rsid w:val="008C0134"/>
    <w:rsid w:val="008C0D5F"/>
    <w:rsid w:val="008C1323"/>
    <w:rsid w:val="008C2CC8"/>
    <w:rsid w:val="008C33B8"/>
    <w:rsid w:val="008C4982"/>
    <w:rsid w:val="008C5E6C"/>
    <w:rsid w:val="008C6A30"/>
    <w:rsid w:val="008C768C"/>
    <w:rsid w:val="008C7D7F"/>
    <w:rsid w:val="008D1AC9"/>
    <w:rsid w:val="008D21B0"/>
    <w:rsid w:val="008D3539"/>
    <w:rsid w:val="008D3FFB"/>
    <w:rsid w:val="008D42ED"/>
    <w:rsid w:val="008D4796"/>
    <w:rsid w:val="008D5A57"/>
    <w:rsid w:val="008D6C0C"/>
    <w:rsid w:val="008D71E9"/>
    <w:rsid w:val="008E071C"/>
    <w:rsid w:val="008E35E3"/>
    <w:rsid w:val="008E3A12"/>
    <w:rsid w:val="008E3B17"/>
    <w:rsid w:val="008E41FE"/>
    <w:rsid w:val="008E4B93"/>
    <w:rsid w:val="008E5092"/>
    <w:rsid w:val="008E650A"/>
    <w:rsid w:val="008E67D4"/>
    <w:rsid w:val="008E6E5C"/>
    <w:rsid w:val="008E7266"/>
    <w:rsid w:val="008E7487"/>
    <w:rsid w:val="008E7D81"/>
    <w:rsid w:val="008E7FA5"/>
    <w:rsid w:val="008F08A8"/>
    <w:rsid w:val="008F25AD"/>
    <w:rsid w:val="008F2B95"/>
    <w:rsid w:val="008F3173"/>
    <w:rsid w:val="008F3EF2"/>
    <w:rsid w:val="008F4380"/>
    <w:rsid w:val="008F66E5"/>
    <w:rsid w:val="008F6D71"/>
    <w:rsid w:val="009004F9"/>
    <w:rsid w:val="00900AC7"/>
    <w:rsid w:val="00901430"/>
    <w:rsid w:val="0090182E"/>
    <w:rsid w:val="00903F1B"/>
    <w:rsid w:val="0090439C"/>
    <w:rsid w:val="00904A54"/>
    <w:rsid w:val="00904EE6"/>
    <w:rsid w:val="0090658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F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323"/>
    <w:rsid w:val="00933E77"/>
    <w:rsid w:val="00933FC0"/>
    <w:rsid w:val="00935486"/>
    <w:rsid w:val="0093609E"/>
    <w:rsid w:val="00937B09"/>
    <w:rsid w:val="0094001B"/>
    <w:rsid w:val="00942774"/>
    <w:rsid w:val="009435E4"/>
    <w:rsid w:val="009449C9"/>
    <w:rsid w:val="00945638"/>
    <w:rsid w:val="009466BA"/>
    <w:rsid w:val="00947256"/>
    <w:rsid w:val="00952606"/>
    <w:rsid w:val="00952DF5"/>
    <w:rsid w:val="00954C6C"/>
    <w:rsid w:val="0095674C"/>
    <w:rsid w:val="00956E27"/>
    <w:rsid w:val="00957215"/>
    <w:rsid w:val="009614FC"/>
    <w:rsid w:val="009627A1"/>
    <w:rsid w:val="00962A7F"/>
    <w:rsid w:val="00962E22"/>
    <w:rsid w:val="00963F64"/>
    <w:rsid w:val="00964565"/>
    <w:rsid w:val="00964CA5"/>
    <w:rsid w:val="00965520"/>
    <w:rsid w:val="0096618E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9E3"/>
    <w:rsid w:val="00980F48"/>
    <w:rsid w:val="009851B6"/>
    <w:rsid w:val="00985923"/>
    <w:rsid w:val="00985994"/>
    <w:rsid w:val="00986531"/>
    <w:rsid w:val="009871FF"/>
    <w:rsid w:val="00990DA5"/>
    <w:rsid w:val="00991AC9"/>
    <w:rsid w:val="00991C69"/>
    <w:rsid w:val="00992853"/>
    <w:rsid w:val="00993AED"/>
    <w:rsid w:val="00994179"/>
    <w:rsid w:val="00994DAE"/>
    <w:rsid w:val="00997764"/>
    <w:rsid w:val="009A256E"/>
    <w:rsid w:val="009A2DA4"/>
    <w:rsid w:val="009A35BF"/>
    <w:rsid w:val="009A5518"/>
    <w:rsid w:val="009A55F6"/>
    <w:rsid w:val="009A5C71"/>
    <w:rsid w:val="009A69C0"/>
    <w:rsid w:val="009A7332"/>
    <w:rsid w:val="009A7389"/>
    <w:rsid w:val="009A75A0"/>
    <w:rsid w:val="009B0E63"/>
    <w:rsid w:val="009B1BDE"/>
    <w:rsid w:val="009B21E5"/>
    <w:rsid w:val="009B29ED"/>
    <w:rsid w:val="009B331A"/>
    <w:rsid w:val="009B3C1E"/>
    <w:rsid w:val="009B448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139"/>
    <w:rsid w:val="009D1AF8"/>
    <w:rsid w:val="009D1FE7"/>
    <w:rsid w:val="009D35BC"/>
    <w:rsid w:val="009D3CF4"/>
    <w:rsid w:val="009D468E"/>
    <w:rsid w:val="009D5C4C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C4"/>
    <w:rsid w:val="009E6914"/>
    <w:rsid w:val="009E6B25"/>
    <w:rsid w:val="009E6D6E"/>
    <w:rsid w:val="009F17B3"/>
    <w:rsid w:val="009F29BA"/>
    <w:rsid w:val="009F2D5D"/>
    <w:rsid w:val="009F3E46"/>
    <w:rsid w:val="009F4076"/>
    <w:rsid w:val="009F468A"/>
    <w:rsid w:val="009F476C"/>
    <w:rsid w:val="009F5076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5B3"/>
    <w:rsid w:val="00A13B1E"/>
    <w:rsid w:val="00A15056"/>
    <w:rsid w:val="00A15EFA"/>
    <w:rsid w:val="00A16DC2"/>
    <w:rsid w:val="00A173BD"/>
    <w:rsid w:val="00A17550"/>
    <w:rsid w:val="00A20DF5"/>
    <w:rsid w:val="00A215A5"/>
    <w:rsid w:val="00A21B19"/>
    <w:rsid w:val="00A220A0"/>
    <w:rsid w:val="00A23827"/>
    <w:rsid w:val="00A23D62"/>
    <w:rsid w:val="00A2445B"/>
    <w:rsid w:val="00A258AE"/>
    <w:rsid w:val="00A26A8F"/>
    <w:rsid w:val="00A26FAD"/>
    <w:rsid w:val="00A306E3"/>
    <w:rsid w:val="00A308C1"/>
    <w:rsid w:val="00A3182C"/>
    <w:rsid w:val="00A33121"/>
    <w:rsid w:val="00A35D9A"/>
    <w:rsid w:val="00A372E8"/>
    <w:rsid w:val="00A372F1"/>
    <w:rsid w:val="00A3780F"/>
    <w:rsid w:val="00A379A2"/>
    <w:rsid w:val="00A37A6A"/>
    <w:rsid w:val="00A405E0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9D8"/>
    <w:rsid w:val="00A57B69"/>
    <w:rsid w:val="00A6046A"/>
    <w:rsid w:val="00A6058C"/>
    <w:rsid w:val="00A60C6A"/>
    <w:rsid w:val="00A60D7E"/>
    <w:rsid w:val="00A62013"/>
    <w:rsid w:val="00A625D1"/>
    <w:rsid w:val="00A639C9"/>
    <w:rsid w:val="00A6433C"/>
    <w:rsid w:val="00A645D4"/>
    <w:rsid w:val="00A647CB"/>
    <w:rsid w:val="00A648DC"/>
    <w:rsid w:val="00A658D1"/>
    <w:rsid w:val="00A66472"/>
    <w:rsid w:val="00A7090A"/>
    <w:rsid w:val="00A70A61"/>
    <w:rsid w:val="00A71694"/>
    <w:rsid w:val="00A71799"/>
    <w:rsid w:val="00A71C01"/>
    <w:rsid w:val="00A71E4F"/>
    <w:rsid w:val="00A7431D"/>
    <w:rsid w:val="00A74E3E"/>
    <w:rsid w:val="00A75DB6"/>
    <w:rsid w:val="00A8126A"/>
    <w:rsid w:val="00A83594"/>
    <w:rsid w:val="00A83611"/>
    <w:rsid w:val="00A872BB"/>
    <w:rsid w:val="00A87A96"/>
    <w:rsid w:val="00A90B6B"/>
    <w:rsid w:val="00A912DA"/>
    <w:rsid w:val="00A93B16"/>
    <w:rsid w:val="00A93E17"/>
    <w:rsid w:val="00A95A15"/>
    <w:rsid w:val="00A96ADC"/>
    <w:rsid w:val="00A9743A"/>
    <w:rsid w:val="00A97CC9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85"/>
    <w:rsid w:val="00AA598C"/>
    <w:rsid w:val="00AA6148"/>
    <w:rsid w:val="00AA62C0"/>
    <w:rsid w:val="00AA6673"/>
    <w:rsid w:val="00AA7FE4"/>
    <w:rsid w:val="00AB1B19"/>
    <w:rsid w:val="00AB2403"/>
    <w:rsid w:val="00AB2C97"/>
    <w:rsid w:val="00AB4C4D"/>
    <w:rsid w:val="00AB52C0"/>
    <w:rsid w:val="00AB54E7"/>
    <w:rsid w:val="00AB5896"/>
    <w:rsid w:val="00AC04E6"/>
    <w:rsid w:val="00AC0CDB"/>
    <w:rsid w:val="00AC0E1C"/>
    <w:rsid w:val="00AC2870"/>
    <w:rsid w:val="00AC2AC2"/>
    <w:rsid w:val="00AC36EE"/>
    <w:rsid w:val="00AC3DBB"/>
    <w:rsid w:val="00AC4A66"/>
    <w:rsid w:val="00AC50FD"/>
    <w:rsid w:val="00AC5852"/>
    <w:rsid w:val="00AC68FC"/>
    <w:rsid w:val="00AC6EE5"/>
    <w:rsid w:val="00AD0C2D"/>
    <w:rsid w:val="00AD179B"/>
    <w:rsid w:val="00AD185B"/>
    <w:rsid w:val="00AD2846"/>
    <w:rsid w:val="00AD2C54"/>
    <w:rsid w:val="00AD3147"/>
    <w:rsid w:val="00AD35CA"/>
    <w:rsid w:val="00AD378F"/>
    <w:rsid w:val="00AD41A5"/>
    <w:rsid w:val="00AD4B4F"/>
    <w:rsid w:val="00AD5577"/>
    <w:rsid w:val="00AD55CD"/>
    <w:rsid w:val="00AE1095"/>
    <w:rsid w:val="00AE115F"/>
    <w:rsid w:val="00AE3FB0"/>
    <w:rsid w:val="00AE4AD4"/>
    <w:rsid w:val="00AE612F"/>
    <w:rsid w:val="00AF01A8"/>
    <w:rsid w:val="00AF02A6"/>
    <w:rsid w:val="00AF15BA"/>
    <w:rsid w:val="00AF25B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61E"/>
    <w:rsid w:val="00B0687D"/>
    <w:rsid w:val="00B06DED"/>
    <w:rsid w:val="00B10062"/>
    <w:rsid w:val="00B11F38"/>
    <w:rsid w:val="00B13876"/>
    <w:rsid w:val="00B13D00"/>
    <w:rsid w:val="00B14319"/>
    <w:rsid w:val="00B1520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F64"/>
    <w:rsid w:val="00B25C07"/>
    <w:rsid w:val="00B26444"/>
    <w:rsid w:val="00B265AF"/>
    <w:rsid w:val="00B2684C"/>
    <w:rsid w:val="00B30661"/>
    <w:rsid w:val="00B31D28"/>
    <w:rsid w:val="00B31D79"/>
    <w:rsid w:val="00B34A5B"/>
    <w:rsid w:val="00B353CF"/>
    <w:rsid w:val="00B367C5"/>
    <w:rsid w:val="00B3690D"/>
    <w:rsid w:val="00B37042"/>
    <w:rsid w:val="00B37FF9"/>
    <w:rsid w:val="00B4058B"/>
    <w:rsid w:val="00B411B1"/>
    <w:rsid w:val="00B41679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27E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0C"/>
    <w:rsid w:val="00B74119"/>
    <w:rsid w:val="00B75A5C"/>
    <w:rsid w:val="00B76676"/>
    <w:rsid w:val="00B76A78"/>
    <w:rsid w:val="00B77992"/>
    <w:rsid w:val="00B812B9"/>
    <w:rsid w:val="00B81476"/>
    <w:rsid w:val="00B81AF4"/>
    <w:rsid w:val="00B81B56"/>
    <w:rsid w:val="00B82390"/>
    <w:rsid w:val="00B82E6C"/>
    <w:rsid w:val="00B83F0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97CE8"/>
    <w:rsid w:val="00BA01CE"/>
    <w:rsid w:val="00BA0429"/>
    <w:rsid w:val="00BA0D20"/>
    <w:rsid w:val="00BA17DE"/>
    <w:rsid w:val="00BA29B9"/>
    <w:rsid w:val="00BA317D"/>
    <w:rsid w:val="00BA3617"/>
    <w:rsid w:val="00BA70D6"/>
    <w:rsid w:val="00BA71DF"/>
    <w:rsid w:val="00BA72D1"/>
    <w:rsid w:val="00BA77C2"/>
    <w:rsid w:val="00BA7819"/>
    <w:rsid w:val="00BA787E"/>
    <w:rsid w:val="00BB0BDD"/>
    <w:rsid w:val="00BB1C4A"/>
    <w:rsid w:val="00BB2D64"/>
    <w:rsid w:val="00BB3C3E"/>
    <w:rsid w:val="00BB3E1F"/>
    <w:rsid w:val="00BB40F9"/>
    <w:rsid w:val="00BB41B6"/>
    <w:rsid w:val="00BB6929"/>
    <w:rsid w:val="00BC01B7"/>
    <w:rsid w:val="00BC0C5D"/>
    <w:rsid w:val="00BC0D37"/>
    <w:rsid w:val="00BC1277"/>
    <w:rsid w:val="00BC1603"/>
    <w:rsid w:val="00BC2446"/>
    <w:rsid w:val="00BC3833"/>
    <w:rsid w:val="00BC3861"/>
    <w:rsid w:val="00BC3B86"/>
    <w:rsid w:val="00BC3C18"/>
    <w:rsid w:val="00BC483D"/>
    <w:rsid w:val="00BC71B0"/>
    <w:rsid w:val="00BC72C4"/>
    <w:rsid w:val="00BD0469"/>
    <w:rsid w:val="00BD050D"/>
    <w:rsid w:val="00BD0B69"/>
    <w:rsid w:val="00BD10E0"/>
    <w:rsid w:val="00BD2D03"/>
    <w:rsid w:val="00BD3366"/>
    <w:rsid w:val="00BD3B26"/>
    <w:rsid w:val="00BD3B4B"/>
    <w:rsid w:val="00BD3E93"/>
    <w:rsid w:val="00BD5C55"/>
    <w:rsid w:val="00BD5C64"/>
    <w:rsid w:val="00BD6B84"/>
    <w:rsid w:val="00BE1825"/>
    <w:rsid w:val="00BE246D"/>
    <w:rsid w:val="00BE33B4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178"/>
    <w:rsid w:val="00BF2400"/>
    <w:rsid w:val="00BF49FF"/>
    <w:rsid w:val="00BF681D"/>
    <w:rsid w:val="00BF6D3C"/>
    <w:rsid w:val="00BF70B1"/>
    <w:rsid w:val="00BF7130"/>
    <w:rsid w:val="00BF7A18"/>
    <w:rsid w:val="00C013F5"/>
    <w:rsid w:val="00C01CAD"/>
    <w:rsid w:val="00C01EF2"/>
    <w:rsid w:val="00C0244A"/>
    <w:rsid w:val="00C02451"/>
    <w:rsid w:val="00C02D74"/>
    <w:rsid w:val="00C02D7F"/>
    <w:rsid w:val="00C04325"/>
    <w:rsid w:val="00C0477F"/>
    <w:rsid w:val="00C060F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F32"/>
    <w:rsid w:val="00C1714F"/>
    <w:rsid w:val="00C17C47"/>
    <w:rsid w:val="00C212C4"/>
    <w:rsid w:val="00C2176C"/>
    <w:rsid w:val="00C24DAC"/>
    <w:rsid w:val="00C2703E"/>
    <w:rsid w:val="00C2779B"/>
    <w:rsid w:val="00C3054C"/>
    <w:rsid w:val="00C30F59"/>
    <w:rsid w:val="00C315FF"/>
    <w:rsid w:val="00C33DD2"/>
    <w:rsid w:val="00C340FB"/>
    <w:rsid w:val="00C35433"/>
    <w:rsid w:val="00C36782"/>
    <w:rsid w:val="00C37E1B"/>
    <w:rsid w:val="00C40DE0"/>
    <w:rsid w:val="00C412E9"/>
    <w:rsid w:val="00C41305"/>
    <w:rsid w:val="00C4408F"/>
    <w:rsid w:val="00C47573"/>
    <w:rsid w:val="00C51330"/>
    <w:rsid w:val="00C513C6"/>
    <w:rsid w:val="00C5154E"/>
    <w:rsid w:val="00C51620"/>
    <w:rsid w:val="00C5576F"/>
    <w:rsid w:val="00C56721"/>
    <w:rsid w:val="00C57644"/>
    <w:rsid w:val="00C603EF"/>
    <w:rsid w:val="00C607A1"/>
    <w:rsid w:val="00C60895"/>
    <w:rsid w:val="00C60EB5"/>
    <w:rsid w:val="00C6188E"/>
    <w:rsid w:val="00C62546"/>
    <w:rsid w:val="00C625A5"/>
    <w:rsid w:val="00C6283F"/>
    <w:rsid w:val="00C62D1F"/>
    <w:rsid w:val="00C6592A"/>
    <w:rsid w:val="00C663B3"/>
    <w:rsid w:val="00C664A0"/>
    <w:rsid w:val="00C66C9F"/>
    <w:rsid w:val="00C66DC8"/>
    <w:rsid w:val="00C70257"/>
    <w:rsid w:val="00C709F9"/>
    <w:rsid w:val="00C71668"/>
    <w:rsid w:val="00C717B1"/>
    <w:rsid w:val="00C72639"/>
    <w:rsid w:val="00C72BD4"/>
    <w:rsid w:val="00C738B2"/>
    <w:rsid w:val="00C74D05"/>
    <w:rsid w:val="00C74D17"/>
    <w:rsid w:val="00C754F9"/>
    <w:rsid w:val="00C75904"/>
    <w:rsid w:val="00C762EE"/>
    <w:rsid w:val="00C76713"/>
    <w:rsid w:val="00C8061E"/>
    <w:rsid w:val="00C81A2C"/>
    <w:rsid w:val="00C81B5F"/>
    <w:rsid w:val="00C823DE"/>
    <w:rsid w:val="00C82865"/>
    <w:rsid w:val="00C82DA7"/>
    <w:rsid w:val="00C83190"/>
    <w:rsid w:val="00C85302"/>
    <w:rsid w:val="00C873B1"/>
    <w:rsid w:val="00C875A4"/>
    <w:rsid w:val="00C90149"/>
    <w:rsid w:val="00C90C2A"/>
    <w:rsid w:val="00C920AC"/>
    <w:rsid w:val="00C9289D"/>
    <w:rsid w:val="00C928C0"/>
    <w:rsid w:val="00C929ED"/>
    <w:rsid w:val="00C92CA5"/>
    <w:rsid w:val="00C930E5"/>
    <w:rsid w:val="00C94EEA"/>
    <w:rsid w:val="00C955A5"/>
    <w:rsid w:val="00C95821"/>
    <w:rsid w:val="00C9717F"/>
    <w:rsid w:val="00C971E4"/>
    <w:rsid w:val="00CA081E"/>
    <w:rsid w:val="00CA2446"/>
    <w:rsid w:val="00CA2D73"/>
    <w:rsid w:val="00CA43A7"/>
    <w:rsid w:val="00CA49D5"/>
    <w:rsid w:val="00CA4A4E"/>
    <w:rsid w:val="00CA5061"/>
    <w:rsid w:val="00CA53A1"/>
    <w:rsid w:val="00CA6124"/>
    <w:rsid w:val="00CA6285"/>
    <w:rsid w:val="00CA6C63"/>
    <w:rsid w:val="00CB1F90"/>
    <w:rsid w:val="00CB2465"/>
    <w:rsid w:val="00CB2507"/>
    <w:rsid w:val="00CB445C"/>
    <w:rsid w:val="00CB4862"/>
    <w:rsid w:val="00CB4F01"/>
    <w:rsid w:val="00CB5974"/>
    <w:rsid w:val="00CB5FA0"/>
    <w:rsid w:val="00CB6012"/>
    <w:rsid w:val="00CB6D4E"/>
    <w:rsid w:val="00CC0E88"/>
    <w:rsid w:val="00CC20F1"/>
    <w:rsid w:val="00CC3B51"/>
    <w:rsid w:val="00CC4228"/>
    <w:rsid w:val="00CC7A74"/>
    <w:rsid w:val="00CD057A"/>
    <w:rsid w:val="00CD0841"/>
    <w:rsid w:val="00CD0A19"/>
    <w:rsid w:val="00CD328E"/>
    <w:rsid w:val="00CD5115"/>
    <w:rsid w:val="00CD5149"/>
    <w:rsid w:val="00CD5597"/>
    <w:rsid w:val="00CD5893"/>
    <w:rsid w:val="00CD5979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CF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388"/>
    <w:rsid w:val="00D07163"/>
    <w:rsid w:val="00D105C3"/>
    <w:rsid w:val="00D108FA"/>
    <w:rsid w:val="00D10BD7"/>
    <w:rsid w:val="00D1219B"/>
    <w:rsid w:val="00D130E6"/>
    <w:rsid w:val="00D13399"/>
    <w:rsid w:val="00D13D1A"/>
    <w:rsid w:val="00D1612D"/>
    <w:rsid w:val="00D1797A"/>
    <w:rsid w:val="00D205B0"/>
    <w:rsid w:val="00D209EE"/>
    <w:rsid w:val="00D220FA"/>
    <w:rsid w:val="00D22E1F"/>
    <w:rsid w:val="00D237CA"/>
    <w:rsid w:val="00D23E34"/>
    <w:rsid w:val="00D24906"/>
    <w:rsid w:val="00D24E28"/>
    <w:rsid w:val="00D273D5"/>
    <w:rsid w:val="00D35CE5"/>
    <w:rsid w:val="00D372F1"/>
    <w:rsid w:val="00D37761"/>
    <w:rsid w:val="00D40FB2"/>
    <w:rsid w:val="00D413E7"/>
    <w:rsid w:val="00D415D1"/>
    <w:rsid w:val="00D42A3D"/>
    <w:rsid w:val="00D42B9B"/>
    <w:rsid w:val="00D42CA7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D6F"/>
    <w:rsid w:val="00D51D49"/>
    <w:rsid w:val="00D51E61"/>
    <w:rsid w:val="00D526F4"/>
    <w:rsid w:val="00D52B5A"/>
    <w:rsid w:val="00D532ED"/>
    <w:rsid w:val="00D534C6"/>
    <w:rsid w:val="00D536F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B8F"/>
    <w:rsid w:val="00D62186"/>
    <w:rsid w:val="00D641CC"/>
    <w:rsid w:val="00D6543D"/>
    <w:rsid w:val="00D65955"/>
    <w:rsid w:val="00D65B84"/>
    <w:rsid w:val="00D715BE"/>
    <w:rsid w:val="00D71D4D"/>
    <w:rsid w:val="00D7330A"/>
    <w:rsid w:val="00D7409B"/>
    <w:rsid w:val="00D7412E"/>
    <w:rsid w:val="00D74B0E"/>
    <w:rsid w:val="00D7514E"/>
    <w:rsid w:val="00D755E2"/>
    <w:rsid w:val="00D76308"/>
    <w:rsid w:val="00D76D1B"/>
    <w:rsid w:val="00D774C9"/>
    <w:rsid w:val="00D80CA9"/>
    <w:rsid w:val="00D81448"/>
    <w:rsid w:val="00D81DBE"/>
    <w:rsid w:val="00D821AF"/>
    <w:rsid w:val="00D830B7"/>
    <w:rsid w:val="00D83228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018"/>
    <w:rsid w:val="00DA26E3"/>
    <w:rsid w:val="00DA3F64"/>
    <w:rsid w:val="00DA4677"/>
    <w:rsid w:val="00DA5DA8"/>
    <w:rsid w:val="00DB1868"/>
    <w:rsid w:val="00DB24C2"/>
    <w:rsid w:val="00DB383E"/>
    <w:rsid w:val="00DB38F7"/>
    <w:rsid w:val="00DB3B20"/>
    <w:rsid w:val="00DB4D13"/>
    <w:rsid w:val="00DB5313"/>
    <w:rsid w:val="00DB5B32"/>
    <w:rsid w:val="00DB6D39"/>
    <w:rsid w:val="00DB7176"/>
    <w:rsid w:val="00DB71AE"/>
    <w:rsid w:val="00DB7805"/>
    <w:rsid w:val="00DC3A26"/>
    <w:rsid w:val="00DC43B8"/>
    <w:rsid w:val="00DC549E"/>
    <w:rsid w:val="00DC7982"/>
    <w:rsid w:val="00DD0331"/>
    <w:rsid w:val="00DD09BE"/>
    <w:rsid w:val="00DD0F05"/>
    <w:rsid w:val="00DD1D9C"/>
    <w:rsid w:val="00DD4D16"/>
    <w:rsid w:val="00DD5D95"/>
    <w:rsid w:val="00DE0407"/>
    <w:rsid w:val="00DE06B2"/>
    <w:rsid w:val="00DE0F42"/>
    <w:rsid w:val="00DE1825"/>
    <w:rsid w:val="00DE26C3"/>
    <w:rsid w:val="00DE4D0E"/>
    <w:rsid w:val="00DE652B"/>
    <w:rsid w:val="00DE6BCD"/>
    <w:rsid w:val="00DE7048"/>
    <w:rsid w:val="00DF07E5"/>
    <w:rsid w:val="00DF1229"/>
    <w:rsid w:val="00DF12B6"/>
    <w:rsid w:val="00DF1EED"/>
    <w:rsid w:val="00DF2516"/>
    <w:rsid w:val="00DF2582"/>
    <w:rsid w:val="00DF568E"/>
    <w:rsid w:val="00DF5CD4"/>
    <w:rsid w:val="00DF66E0"/>
    <w:rsid w:val="00DF6C71"/>
    <w:rsid w:val="00E006D1"/>
    <w:rsid w:val="00E02627"/>
    <w:rsid w:val="00E026D8"/>
    <w:rsid w:val="00E031F3"/>
    <w:rsid w:val="00E039AD"/>
    <w:rsid w:val="00E03D35"/>
    <w:rsid w:val="00E05F4E"/>
    <w:rsid w:val="00E061B1"/>
    <w:rsid w:val="00E068E0"/>
    <w:rsid w:val="00E102F8"/>
    <w:rsid w:val="00E11328"/>
    <w:rsid w:val="00E117CD"/>
    <w:rsid w:val="00E119D3"/>
    <w:rsid w:val="00E11A4E"/>
    <w:rsid w:val="00E13430"/>
    <w:rsid w:val="00E13663"/>
    <w:rsid w:val="00E13AE5"/>
    <w:rsid w:val="00E13C1D"/>
    <w:rsid w:val="00E172CC"/>
    <w:rsid w:val="00E17BC7"/>
    <w:rsid w:val="00E17EA2"/>
    <w:rsid w:val="00E202BB"/>
    <w:rsid w:val="00E229A9"/>
    <w:rsid w:val="00E231A8"/>
    <w:rsid w:val="00E236C3"/>
    <w:rsid w:val="00E23D62"/>
    <w:rsid w:val="00E2498B"/>
    <w:rsid w:val="00E25721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1EA"/>
    <w:rsid w:val="00E424F2"/>
    <w:rsid w:val="00E42FE9"/>
    <w:rsid w:val="00E44A6D"/>
    <w:rsid w:val="00E453C8"/>
    <w:rsid w:val="00E45E62"/>
    <w:rsid w:val="00E46E7F"/>
    <w:rsid w:val="00E4702B"/>
    <w:rsid w:val="00E475D0"/>
    <w:rsid w:val="00E51966"/>
    <w:rsid w:val="00E52975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5F4C"/>
    <w:rsid w:val="00E76805"/>
    <w:rsid w:val="00E77B52"/>
    <w:rsid w:val="00E80EC7"/>
    <w:rsid w:val="00E811BD"/>
    <w:rsid w:val="00E81454"/>
    <w:rsid w:val="00E8219C"/>
    <w:rsid w:val="00E83DDC"/>
    <w:rsid w:val="00E8441A"/>
    <w:rsid w:val="00E84A9B"/>
    <w:rsid w:val="00E85028"/>
    <w:rsid w:val="00E85EAA"/>
    <w:rsid w:val="00E861C3"/>
    <w:rsid w:val="00E86375"/>
    <w:rsid w:val="00E865EA"/>
    <w:rsid w:val="00E87BDE"/>
    <w:rsid w:val="00E9073A"/>
    <w:rsid w:val="00E91461"/>
    <w:rsid w:val="00E91806"/>
    <w:rsid w:val="00E92885"/>
    <w:rsid w:val="00E92B9D"/>
    <w:rsid w:val="00E94BC5"/>
    <w:rsid w:val="00E95786"/>
    <w:rsid w:val="00E95CAF"/>
    <w:rsid w:val="00EA07B5"/>
    <w:rsid w:val="00EA109D"/>
    <w:rsid w:val="00EA1472"/>
    <w:rsid w:val="00EA2D9F"/>
    <w:rsid w:val="00EA530F"/>
    <w:rsid w:val="00EA5A33"/>
    <w:rsid w:val="00EA5B6A"/>
    <w:rsid w:val="00EA6954"/>
    <w:rsid w:val="00EA6EF9"/>
    <w:rsid w:val="00EA761C"/>
    <w:rsid w:val="00EA7DCA"/>
    <w:rsid w:val="00EB0595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40C"/>
    <w:rsid w:val="00EB78E0"/>
    <w:rsid w:val="00EB7FD0"/>
    <w:rsid w:val="00EC0C9B"/>
    <w:rsid w:val="00EC0E64"/>
    <w:rsid w:val="00EC1338"/>
    <w:rsid w:val="00EC1450"/>
    <w:rsid w:val="00EC16D2"/>
    <w:rsid w:val="00EC2138"/>
    <w:rsid w:val="00EC29AE"/>
    <w:rsid w:val="00EC2ECB"/>
    <w:rsid w:val="00EC43A9"/>
    <w:rsid w:val="00EC4633"/>
    <w:rsid w:val="00EC4A24"/>
    <w:rsid w:val="00EC5250"/>
    <w:rsid w:val="00EC5425"/>
    <w:rsid w:val="00EC5577"/>
    <w:rsid w:val="00EC5A95"/>
    <w:rsid w:val="00EC6145"/>
    <w:rsid w:val="00EC76F6"/>
    <w:rsid w:val="00EC7CFF"/>
    <w:rsid w:val="00EC7E8A"/>
    <w:rsid w:val="00ED03A2"/>
    <w:rsid w:val="00ED1AF7"/>
    <w:rsid w:val="00ED1E94"/>
    <w:rsid w:val="00ED30CA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F85"/>
    <w:rsid w:val="00EE252E"/>
    <w:rsid w:val="00EE4106"/>
    <w:rsid w:val="00EE429B"/>
    <w:rsid w:val="00EE43A5"/>
    <w:rsid w:val="00EE4E1B"/>
    <w:rsid w:val="00EE5996"/>
    <w:rsid w:val="00EE755B"/>
    <w:rsid w:val="00EF02C4"/>
    <w:rsid w:val="00EF0618"/>
    <w:rsid w:val="00EF0D3B"/>
    <w:rsid w:val="00EF110D"/>
    <w:rsid w:val="00EF1919"/>
    <w:rsid w:val="00EF2200"/>
    <w:rsid w:val="00EF2D1A"/>
    <w:rsid w:val="00EF30D1"/>
    <w:rsid w:val="00EF39B9"/>
    <w:rsid w:val="00EF3ABB"/>
    <w:rsid w:val="00EF4D60"/>
    <w:rsid w:val="00F01102"/>
    <w:rsid w:val="00F012E1"/>
    <w:rsid w:val="00F0139F"/>
    <w:rsid w:val="00F016E4"/>
    <w:rsid w:val="00F01E7B"/>
    <w:rsid w:val="00F02488"/>
    <w:rsid w:val="00F03DCF"/>
    <w:rsid w:val="00F052AF"/>
    <w:rsid w:val="00F05D6B"/>
    <w:rsid w:val="00F063C6"/>
    <w:rsid w:val="00F07067"/>
    <w:rsid w:val="00F07591"/>
    <w:rsid w:val="00F07E08"/>
    <w:rsid w:val="00F10752"/>
    <w:rsid w:val="00F125DE"/>
    <w:rsid w:val="00F14EA3"/>
    <w:rsid w:val="00F150AE"/>
    <w:rsid w:val="00F15395"/>
    <w:rsid w:val="00F16EB9"/>
    <w:rsid w:val="00F20186"/>
    <w:rsid w:val="00F20704"/>
    <w:rsid w:val="00F2093C"/>
    <w:rsid w:val="00F2104B"/>
    <w:rsid w:val="00F210C5"/>
    <w:rsid w:val="00F213F1"/>
    <w:rsid w:val="00F215F2"/>
    <w:rsid w:val="00F21E07"/>
    <w:rsid w:val="00F22B01"/>
    <w:rsid w:val="00F24374"/>
    <w:rsid w:val="00F24972"/>
    <w:rsid w:val="00F24ADA"/>
    <w:rsid w:val="00F25E74"/>
    <w:rsid w:val="00F267B7"/>
    <w:rsid w:val="00F27FED"/>
    <w:rsid w:val="00F31F33"/>
    <w:rsid w:val="00F32F00"/>
    <w:rsid w:val="00F332C3"/>
    <w:rsid w:val="00F33789"/>
    <w:rsid w:val="00F3443B"/>
    <w:rsid w:val="00F3476C"/>
    <w:rsid w:val="00F34A35"/>
    <w:rsid w:val="00F36042"/>
    <w:rsid w:val="00F361DA"/>
    <w:rsid w:val="00F3681A"/>
    <w:rsid w:val="00F36A2D"/>
    <w:rsid w:val="00F412C8"/>
    <w:rsid w:val="00F4165C"/>
    <w:rsid w:val="00F41F71"/>
    <w:rsid w:val="00F41F80"/>
    <w:rsid w:val="00F450FC"/>
    <w:rsid w:val="00F460DA"/>
    <w:rsid w:val="00F46580"/>
    <w:rsid w:val="00F47671"/>
    <w:rsid w:val="00F52411"/>
    <w:rsid w:val="00F5414D"/>
    <w:rsid w:val="00F541B4"/>
    <w:rsid w:val="00F5589C"/>
    <w:rsid w:val="00F56C1A"/>
    <w:rsid w:val="00F60140"/>
    <w:rsid w:val="00F60A8C"/>
    <w:rsid w:val="00F60D1D"/>
    <w:rsid w:val="00F63772"/>
    <w:rsid w:val="00F655EB"/>
    <w:rsid w:val="00F659BE"/>
    <w:rsid w:val="00F66AB5"/>
    <w:rsid w:val="00F67196"/>
    <w:rsid w:val="00F700DF"/>
    <w:rsid w:val="00F70F72"/>
    <w:rsid w:val="00F719DE"/>
    <w:rsid w:val="00F723C7"/>
    <w:rsid w:val="00F72D48"/>
    <w:rsid w:val="00F734D4"/>
    <w:rsid w:val="00F74ED3"/>
    <w:rsid w:val="00F75124"/>
    <w:rsid w:val="00F755F6"/>
    <w:rsid w:val="00F75B70"/>
    <w:rsid w:val="00F75D2E"/>
    <w:rsid w:val="00F760AE"/>
    <w:rsid w:val="00F762D5"/>
    <w:rsid w:val="00F8047B"/>
    <w:rsid w:val="00F806FA"/>
    <w:rsid w:val="00F80912"/>
    <w:rsid w:val="00F8094B"/>
    <w:rsid w:val="00F80E58"/>
    <w:rsid w:val="00F816FD"/>
    <w:rsid w:val="00F823DA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A18"/>
    <w:rsid w:val="00F95059"/>
    <w:rsid w:val="00F9640E"/>
    <w:rsid w:val="00F97345"/>
    <w:rsid w:val="00F9770D"/>
    <w:rsid w:val="00FA08ED"/>
    <w:rsid w:val="00FA23DF"/>
    <w:rsid w:val="00FA2959"/>
    <w:rsid w:val="00FA3042"/>
    <w:rsid w:val="00FA3941"/>
    <w:rsid w:val="00FA3E29"/>
    <w:rsid w:val="00FA51F9"/>
    <w:rsid w:val="00FA5B5F"/>
    <w:rsid w:val="00FA6AB5"/>
    <w:rsid w:val="00FA78CD"/>
    <w:rsid w:val="00FB0443"/>
    <w:rsid w:val="00FB0594"/>
    <w:rsid w:val="00FB0BD4"/>
    <w:rsid w:val="00FB15E4"/>
    <w:rsid w:val="00FB2B58"/>
    <w:rsid w:val="00FB416E"/>
    <w:rsid w:val="00FB4CFA"/>
    <w:rsid w:val="00FB5B7E"/>
    <w:rsid w:val="00FB5BE2"/>
    <w:rsid w:val="00FB7A76"/>
    <w:rsid w:val="00FB7B25"/>
    <w:rsid w:val="00FC1341"/>
    <w:rsid w:val="00FC20D8"/>
    <w:rsid w:val="00FC25AB"/>
    <w:rsid w:val="00FC4284"/>
    <w:rsid w:val="00FC43DE"/>
    <w:rsid w:val="00FC669E"/>
    <w:rsid w:val="00FC72DC"/>
    <w:rsid w:val="00FD002C"/>
    <w:rsid w:val="00FD0921"/>
    <w:rsid w:val="00FD1D0A"/>
    <w:rsid w:val="00FD2992"/>
    <w:rsid w:val="00FD2E95"/>
    <w:rsid w:val="00FD3952"/>
    <w:rsid w:val="00FD48AB"/>
    <w:rsid w:val="00FD75B4"/>
    <w:rsid w:val="00FD7F92"/>
    <w:rsid w:val="00FE0A70"/>
    <w:rsid w:val="00FE1460"/>
    <w:rsid w:val="00FE15F7"/>
    <w:rsid w:val="00FE232F"/>
    <w:rsid w:val="00FE2BF3"/>
    <w:rsid w:val="00FE312A"/>
    <w:rsid w:val="00FE33BA"/>
    <w:rsid w:val="00FE3922"/>
    <w:rsid w:val="00FE4940"/>
    <w:rsid w:val="00FE6160"/>
    <w:rsid w:val="00FE6292"/>
    <w:rsid w:val="00FE68ED"/>
    <w:rsid w:val="00FE76A4"/>
    <w:rsid w:val="00FF001B"/>
    <w:rsid w:val="00FF0042"/>
    <w:rsid w:val="00FF0493"/>
    <w:rsid w:val="00FF0D65"/>
    <w:rsid w:val="00FF16CE"/>
    <w:rsid w:val="00FF2A63"/>
    <w:rsid w:val="00FF3185"/>
    <w:rsid w:val="00FF3FCD"/>
    <w:rsid w:val="00FF412A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7ACEF"/>
  <w15:chartTrackingRefBased/>
  <w15:docId w15:val="{C7CCAB16-4177-48E6-BE31-50A8159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57F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97CC9"/>
  </w:style>
  <w:style w:type="character" w:styleId="af6">
    <w:name w:val="Emphasis"/>
    <w:basedOn w:val="a0"/>
    <w:uiPriority w:val="20"/>
    <w:qFormat/>
    <w:locked/>
    <w:rsid w:val="00A97CC9"/>
    <w:rPr>
      <w:i/>
      <w:iCs/>
    </w:rPr>
  </w:style>
  <w:style w:type="paragraph" w:customStyle="1" w:styleId="24">
    <w:name w:val="Абзац списка2"/>
    <w:basedOn w:val="a"/>
    <w:uiPriority w:val="34"/>
    <w:qFormat/>
    <w:rsid w:val="008D3FF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7">
    <w:name w:val="FollowedHyperlink"/>
    <w:basedOn w:val="a0"/>
    <w:uiPriority w:val="99"/>
    <w:rsid w:val="006F3B6E"/>
    <w:rPr>
      <w:color w:val="954F72" w:themeColor="followedHyperlink"/>
      <w:u w:val="single"/>
    </w:rPr>
  </w:style>
  <w:style w:type="character" w:customStyle="1" w:styleId="FontStyle52">
    <w:name w:val="Font Style52"/>
    <w:rsid w:val="002F51D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2F51DE"/>
    <w:rPr>
      <w:rFonts w:ascii="Times New Roman" w:hAnsi="Times New Roman" w:cs="Times New Roman"/>
      <w:b/>
      <w:bCs/>
      <w:sz w:val="24"/>
      <w:szCs w:val="24"/>
    </w:rPr>
  </w:style>
  <w:style w:type="table" w:customStyle="1" w:styleId="15">
    <w:name w:val="Сетка таблицы1"/>
    <w:basedOn w:val="a1"/>
    <w:next w:val="ac"/>
    <w:rsid w:val="00AF25BA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ADF8-B6AA-4843-9E7B-76AD46B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9</Pages>
  <Words>5091</Words>
  <Characters>290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ова Скоківський</dc:creator>
  <cp:keywords/>
  <cp:lastModifiedBy>Вова Скоківський</cp:lastModifiedBy>
  <cp:revision>377</cp:revision>
  <cp:lastPrinted>2023-12-17T16:45:00Z</cp:lastPrinted>
  <dcterms:created xsi:type="dcterms:W3CDTF">2023-02-13T14:05:00Z</dcterms:created>
  <dcterms:modified xsi:type="dcterms:W3CDTF">2023-12-17T16:45:00Z</dcterms:modified>
</cp:coreProperties>
</file>